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110EDF" w:rsidP="00F0569E">
      <w:pPr>
        <w:spacing w:line="240" w:lineRule="atLeast"/>
        <w:jc w:val="center"/>
        <w:rPr>
          <w:rFonts w:ascii="新細明體" w:hAnsi="新細明體"/>
          <w:spacing w:val="22"/>
          <w:sz w:val="48"/>
        </w:rPr>
      </w:pPr>
      <w:r>
        <w:rPr>
          <w:rFonts w:ascii="新細明體" w:hAnsi="新細明體" w:hint="eastAsia"/>
          <w:spacing w:val="22"/>
          <w:sz w:val="48"/>
        </w:rPr>
        <w:t>發明</w:t>
      </w:r>
      <w:r w:rsidR="000F6BD2" w:rsidRPr="001A0812">
        <w:rPr>
          <w:rFonts w:ascii="新細明體" w:hAnsi="新細明體" w:hint="eastAsia"/>
          <w:spacing w:val="22"/>
          <w:sz w:val="48"/>
        </w:rPr>
        <w:t>摘要</w:t>
      </w:r>
    </w:p>
    <w:p w:rsidR="0011144A" w:rsidRDefault="0011144A" w:rsidP="0011144A">
      <w:pPr>
        <w:overflowPunct w:val="0"/>
        <w:autoSpaceDE w:val="0"/>
        <w:autoSpaceDN w:val="0"/>
        <w:snapToGrid w:val="0"/>
        <w:spacing w:line="600" w:lineRule="atLeast"/>
        <w:rPr>
          <w:b/>
          <w:sz w:val="28"/>
        </w:rPr>
      </w:pPr>
      <w:r w:rsidRPr="00476447">
        <w:rPr>
          <w:rFonts w:hint="eastAsia"/>
          <w:b/>
          <w:sz w:val="28"/>
          <w:szCs w:val="28"/>
        </w:rPr>
        <w:t>【</w:t>
      </w:r>
      <w:r w:rsidR="00110EDF">
        <w:rPr>
          <w:rFonts w:hint="eastAsia"/>
          <w:b/>
          <w:sz w:val="28"/>
          <w:szCs w:val="28"/>
        </w:rPr>
        <w:t>發明</w:t>
      </w:r>
      <w:r w:rsidRPr="00476447">
        <w:rPr>
          <w:rFonts w:hint="eastAsia"/>
          <w:b/>
          <w:sz w:val="28"/>
          <w:szCs w:val="28"/>
        </w:rPr>
        <w:t>名稱】</w:t>
      </w:r>
      <w:proofErr w:type="gramStart"/>
      <w:r w:rsidR="00160352" w:rsidRPr="00160352">
        <w:rPr>
          <w:b/>
          <w:sz w:val="28"/>
        </w:rPr>
        <w:t>信用卡多幣別</w:t>
      </w:r>
      <w:proofErr w:type="gramEnd"/>
      <w:r w:rsidR="00160352" w:rsidRPr="00160352">
        <w:rPr>
          <w:b/>
          <w:sz w:val="28"/>
        </w:rPr>
        <w:t>付款系統</w:t>
      </w:r>
    </w:p>
    <w:p w:rsidR="006C5CE1" w:rsidRPr="0011144A" w:rsidRDefault="006C5CE1" w:rsidP="00AE2387">
      <w:pPr>
        <w:overflowPunct w:val="0"/>
        <w:autoSpaceDE w:val="0"/>
        <w:autoSpaceDN w:val="0"/>
        <w:snapToGrid w:val="0"/>
        <w:spacing w:line="600" w:lineRule="atLeast"/>
        <w:rPr>
          <w:b/>
          <w:sz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766934" w:rsidRDefault="00D57D3C" w:rsidP="001F10BD">
      <w:pPr>
        <w:overflowPunct w:val="0"/>
        <w:autoSpaceDE w:val="0"/>
        <w:autoSpaceDN w:val="0"/>
        <w:spacing w:line="600" w:lineRule="atLeast"/>
        <w:ind w:firstLine="480"/>
        <w:jc w:val="both"/>
        <w:rPr>
          <w:sz w:val="28"/>
          <w:szCs w:val="28"/>
        </w:rPr>
      </w:pPr>
      <w:r w:rsidRPr="00D57D3C">
        <w:rPr>
          <w:sz w:val="28"/>
          <w:szCs w:val="28"/>
        </w:rPr>
        <w:t>一種</w:t>
      </w:r>
      <w:proofErr w:type="gramStart"/>
      <w:r w:rsidRPr="00D57D3C">
        <w:rPr>
          <w:sz w:val="28"/>
          <w:szCs w:val="28"/>
        </w:rPr>
        <w:t>信用卡多幣別</w:t>
      </w:r>
      <w:proofErr w:type="gramEnd"/>
      <w:r w:rsidRPr="00D57D3C">
        <w:rPr>
          <w:sz w:val="28"/>
          <w:szCs w:val="28"/>
        </w:rPr>
        <w:t>付款系統，包括：銀行帳戶；存摺，係與銀行帳戶訊號連結，用於顯示銀行帳戶之台幣及外幣</w:t>
      </w:r>
      <w:bookmarkStart w:id="0" w:name="_GoBack"/>
      <w:bookmarkEnd w:id="0"/>
      <w:r w:rsidRPr="00D57D3C">
        <w:rPr>
          <w:sz w:val="28"/>
          <w:szCs w:val="28"/>
        </w:rPr>
        <w:t>交易之明細，且一個銀行帳戶只對應一本存摺；以及外幣</w:t>
      </w:r>
      <w:r w:rsidRPr="00D57D3C">
        <w:rPr>
          <w:sz w:val="28"/>
          <w:szCs w:val="28"/>
        </w:rPr>
        <w:t xml:space="preserve"> </w:t>
      </w:r>
      <w:r w:rsidRPr="00D57D3C">
        <w:rPr>
          <w:sz w:val="28"/>
          <w:szCs w:val="28"/>
        </w:rPr>
        <w:t>信用卡，係與銀行帳戶訊號連結，用於需支付國外幣別</w:t>
      </w:r>
      <w:proofErr w:type="gramStart"/>
      <w:r w:rsidRPr="00D57D3C">
        <w:rPr>
          <w:sz w:val="28"/>
          <w:szCs w:val="28"/>
        </w:rPr>
        <w:t>之</w:t>
      </w:r>
      <w:proofErr w:type="gramEnd"/>
      <w:r w:rsidRPr="00D57D3C">
        <w:rPr>
          <w:sz w:val="28"/>
          <w:szCs w:val="28"/>
        </w:rPr>
        <w:t>交易，並且可用於至少兩個國家，銀行帳戶包括：台幣帳戶，及外幣帳戶，兩帳戶訊號連結，並且可以隨時互換幣別，客戶出國前可就自己認定較優惠匯率進行結匯，若在國外消費需使用外幣支付時，就可使用外幣信用卡交易，但若外幣帳戶中之該國貨幣餘額不足時，直接由台幣帳戶中扣除等值台幣。</w:t>
      </w:r>
    </w:p>
    <w:p w:rsidR="006C5CE1" w:rsidRDefault="000B7754" w:rsidP="00AE2387">
      <w:pPr>
        <w:overflowPunct w:val="0"/>
        <w:autoSpaceDE w:val="0"/>
        <w:autoSpaceDN w:val="0"/>
        <w:spacing w:line="600" w:lineRule="atLeast"/>
        <w:jc w:val="both"/>
        <w:rPr>
          <w:b/>
          <w:sz w:val="28"/>
          <w:szCs w:val="28"/>
        </w:rPr>
      </w:pPr>
      <w:r w:rsidRPr="00476447">
        <w:rPr>
          <w:rFonts w:hint="eastAsia"/>
          <w:b/>
          <w:sz w:val="28"/>
          <w:szCs w:val="28"/>
        </w:rPr>
        <w:t>【</w:t>
      </w:r>
      <w:r>
        <w:rPr>
          <w:rFonts w:hint="eastAsia"/>
          <w:b/>
          <w:sz w:val="28"/>
          <w:szCs w:val="28"/>
        </w:rPr>
        <w:t>英</w:t>
      </w:r>
      <w:r w:rsidRPr="00476447">
        <w:rPr>
          <w:rFonts w:hint="eastAsia"/>
          <w:b/>
          <w:sz w:val="28"/>
          <w:szCs w:val="28"/>
        </w:rPr>
        <w:t>文】</w:t>
      </w:r>
    </w:p>
    <w:p w:rsidR="007A51A9" w:rsidRPr="00476447" w:rsidRDefault="007A51A9" w:rsidP="006C5CE1">
      <w:pPr>
        <w:overflowPunct w:val="0"/>
        <w:autoSpaceDE w:val="0"/>
        <w:autoSpaceDN w:val="0"/>
        <w:spacing w:line="600" w:lineRule="atLeast"/>
        <w:rPr>
          <w:sz w:val="28"/>
          <w:szCs w:val="28"/>
        </w:rPr>
      </w:pPr>
      <w:r w:rsidRPr="00476447">
        <w:rPr>
          <w:rFonts w:hint="eastAsia"/>
          <w:sz w:val="28"/>
          <w:szCs w:val="28"/>
        </w:rPr>
        <w:t>【指定代表圖】：</w:t>
      </w:r>
      <w:r w:rsidR="000B2889">
        <w:rPr>
          <w:rFonts w:hint="eastAsia"/>
          <w:sz w:val="28"/>
          <w:szCs w:val="28"/>
        </w:rPr>
        <w:t>圖</w:t>
      </w:r>
      <w:r w:rsidR="00C2063A">
        <w:rPr>
          <w:rFonts w:hint="eastAsia"/>
          <w:sz w:val="28"/>
          <w:szCs w:val="28"/>
        </w:rPr>
        <w:t>1</w:t>
      </w:r>
      <w:r w:rsidRPr="00476447">
        <w:rPr>
          <w:rFonts w:hint="eastAsia"/>
          <w:sz w:val="28"/>
          <w:szCs w:val="28"/>
        </w:rPr>
        <w:t>。</w:t>
      </w:r>
    </w:p>
    <w:p w:rsidR="000F6BD2" w:rsidRDefault="009E6B46" w:rsidP="006C5CE1">
      <w:pPr>
        <w:overflowPunct w:val="0"/>
        <w:autoSpaceDE w:val="0"/>
        <w:autoSpaceDN w:val="0"/>
        <w:spacing w:line="600" w:lineRule="atLeast"/>
        <w:rPr>
          <w:rFonts w:ascii="新細明體" w:hAnsi="新細明體"/>
          <w:sz w:val="28"/>
          <w:szCs w:val="28"/>
        </w:rPr>
      </w:pPr>
      <w:r>
        <w:rPr>
          <w:rFonts w:hint="eastAsia"/>
          <w:sz w:val="28"/>
          <w:szCs w:val="28"/>
        </w:rPr>
        <w:t>【</w:t>
      </w:r>
      <w:r w:rsidR="007A51A9" w:rsidRPr="00476447">
        <w:rPr>
          <w:rFonts w:hint="eastAsia"/>
          <w:sz w:val="28"/>
          <w:szCs w:val="28"/>
        </w:rPr>
        <w:t>代表圖之符號簡單說明】：</w:t>
      </w:r>
    </w:p>
    <w:p w:rsidR="00D57D3C" w:rsidRPr="00D57D3C" w:rsidRDefault="00D57D3C" w:rsidP="00D57D3C">
      <w:pPr>
        <w:spacing w:line="480" w:lineRule="exact"/>
        <w:ind w:leftChars="200" w:left="480" w:firstLineChars="1" w:firstLine="3"/>
        <w:jc w:val="both"/>
        <w:rPr>
          <w:sz w:val="28"/>
          <w:szCs w:val="28"/>
        </w:rPr>
      </w:pPr>
      <w:r w:rsidRPr="00D57D3C">
        <w:rPr>
          <w:sz w:val="28"/>
          <w:szCs w:val="28"/>
        </w:rPr>
        <w:t>1</w:t>
      </w:r>
      <w:proofErr w:type="gramStart"/>
      <w:r w:rsidRPr="00D57D3C">
        <w:rPr>
          <w:sz w:val="28"/>
          <w:szCs w:val="28"/>
        </w:rPr>
        <w:t>信用卡多幣別</w:t>
      </w:r>
      <w:proofErr w:type="gramEnd"/>
      <w:r w:rsidRPr="00D57D3C">
        <w:rPr>
          <w:sz w:val="28"/>
          <w:szCs w:val="28"/>
        </w:rPr>
        <w:t>付款系統</w:t>
      </w:r>
    </w:p>
    <w:p w:rsidR="00D57D3C" w:rsidRPr="00D57D3C" w:rsidRDefault="00D57D3C" w:rsidP="00D57D3C">
      <w:pPr>
        <w:spacing w:line="480" w:lineRule="exact"/>
        <w:ind w:leftChars="200" w:left="480" w:firstLineChars="1" w:firstLine="3"/>
        <w:jc w:val="both"/>
        <w:rPr>
          <w:sz w:val="28"/>
          <w:szCs w:val="28"/>
        </w:rPr>
      </w:pPr>
      <w:r w:rsidRPr="00D57D3C">
        <w:rPr>
          <w:sz w:val="28"/>
          <w:szCs w:val="28"/>
        </w:rPr>
        <w:t>10</w:t>
      </w:r>
      <w:r w:rsidRPr="00D57D3C">
        <w:rPr>
          <w:sz w:val="28"/>
          <w:szCs w:val="28"/>
        </w:rPr>
        <w:t>銀行帳戶</w:t>
      </w:r>
    </w:p>
    <w:p w:rsidR="00D57D3C" w:rsidRPr="00D57D3C" w:rsidRDefault="00D57D3C" w:rsidP="00D57D3C">
      <w:pPr>
        <w:spacing w:line="480" w:lineRule="exact"/>
        <w:ind w:leftChars="200" w:left="480" w:firstLineChars="1" w:firstLine="3"/>
        <w:jc w:val="both"/>
        <w:rPr>
          <w:sz w:val="28"/>
          <w:szCs w:val="28"/>
        </w:rPr>
      </w:pPr>
      <w:r w:rsidRPr="00D57D3C">
        <w:rPr>
          <w:sz w:val="28"/>
          <w:szCs w:val="28"/>
        </w:rPr>
        <w:t>11</w:t>
      </w:r>
      <w:r w:rsidRPr="00D57D3C">
        <w:rPr>
          <w:sz w:val="28"/>
          <w:szCs w:val="28"/>
        </w:rPr>
        <w:t>台幣帳戶</w:t>
      </w:r>
    </w:p>
    <w:p w:rsidR="00D57D3C" w:rsidRPr="00D57D3C" w:rsidRDefault="00D57D3C" w:rsidP="00D57D3C">
      <w:pPr>
        <w:spacing w:line="480" w:lineRule="exact"/>
        <w:ind w:leftChars="200" w:left="480" w:firstLineChars="1" w:firstLine="3"/>
        <w:jc w:val="both"/>
        <w:rPr>
          <w:sz w:val="28"/>
          <w:szCs w:val="28"/>
        </w:rPr>
      </w:pPr>
      <w:r w:rsidRPr="00D57D3C">
        <w:rPr>
          <w:sz w:val="28"/>
          <w:szCs w:val="28"/>
        </w:rPr>
        <w:t>12</w:t>
      </w:r>
      <w:r w:rsidRPr="00D57D3C">
        <w:rPr>
          <w:sz w:val="28"/>
          <w:szCs w:val="28"/>
        </w:rPr>
        <w:t>外幣帳戶</w:t>
      </w:r>
    </w:p>
    <w:p w:rsidR="00D57D3C" w:rsidRPr="00D57D3C" w:rsidRDefault="00D57D3C" w:rsidP="00D57D3C">
      <w:pPr>
        <w:spacing w:line="480" w:lineRule="exact"/>
        <w:ind w:leftChars="200" w:left="480" w:firstLineChars="1" w:firstLine="3"/>
        <w:jc w:val="both"/>
        <w:rPr>
          <w:sz w:val="28"/>
          <w:szCs w:val="28"/>
        </w:rPr>
      </w:pPr>
      <w:r w:rsidRPr="00D57D3C">
        <w:rPr>
          <w:sz w:val="28"/>
          <w:szCs w:val="28"/>
        </w:rPr>
        <w:t>20</w:t>
      </w:r>
      <w:r w:rsidRPr="00D57D3C">
        <w:rPr>
          <w:sz w:val="28"/>
          <w:szCs w:val="28"/>
        </w:rPr>
        <w:t>存摺</w:t>
      </w:r>
    </w:p>
    <w:p w:rsidR="0011144A" w:rsidRDefault="00D57D3C" w:rsidP="00D57D3C">
      <w:pPr>
        <w:spacing w:line="480" w:lineRule="exact"/>
        <w:ind w:leftChars="200" w:left="480" w:firstLineChars="1" w:firstLine="3"/>
        <w:jc w:val="both"/>
        <w:rPr>
          <w:sz w:val="28"/>
          <w:szCs w:val="28"/>
        </w:rPr>
      </w:pPr>
      <w:r w:rsidRPr="00D57D3C">
        <w:rPr>
          <w:sz w:val="28"/>
          <w:szCs w:val="28"/>
        </w:rPr>
        <w:t>30</w:t>
      </w:r>
      <w:r w:rsidRPr="00D57D3C">
        <w:rPr>
          <w:sz w:val="28"/>
          <w:szCs w:val="28"/>
        </w:rPr>
        <w:t>外幣信用卡</w:t>
      </w:r>
    </w:p>
    <w:p w:rsidR="00110EDF" w:rsidRDefault="00110EDF" w:rsidP="00D57D3C">
      <w:pPr>
        <w:spacing w:line="480" w:lineRule="exact"/>
        <w:ind w:leftChars="200" w:left="480" w:firstLineChars="1" w:firstLine="3"/>
        <w:jc w:val="both"/>
        <w:rPr>
          <w:sz w:val="28"/>
          <w:szCs w:val="28"/>
        </w:rPr>
      </w:pPr>
    </w:p>
    <w:p w:rsidR="00110EDF" w:rsidRPr="008B5404" w:rsidRDefault="00110EDF" w:rsidP="00110EDF">
      <w:pPr>
        <w:pStyle w:val="a4"/>
        <w:overflowPunct w:val="0"/>
        <w:autoSpaceDE w:val="0"/>
        <w:autoSpaceDN w:val="0"/>
        <w:spacing w:line="600" w:lineRule="atLeast"/>
        <w:ind w:left="560" w:right="51" w:hangingChars="200" w:hanging="560"/>
        <w:jc w:val="left"/>
        <w:rPr>
          <w:rFonts w:eastAsia="新細明體"/>
          <w:sz w:val="28"/>
          <w:szCs w:val="28"/>
        </w:rPr>
      </w:pPr>
      <w:r w:rsidRPr="008B5404">
        <w:rPr>
          <w:rFonts w:eastAsia="新細明體" w:hint="eastAsia"/>
          <w:sz w:val="28"/>
          <w:szCs w:val="28"/>
        </w:rPr>
        <w:t>【本案若有化學式時，請揭示最能顯示發明特徵的化學式】：</w:t>
      </w:r>
    </w:p>
    <w:p w:rsidR="00110EDF" w:rsidRPr="00110EDF" w:rsidRDefault="00110EDF" w:rsidP="00D57D3C">
      <w:pPr>
        <w:spacing w:line="480" w:lineRule="exact"/>
        <w:ind w:leftChars="200" w:left="480" w:firstLineChars="1" w:firstLine="3"/>
        <w:jc w:val="both"/>
        <w:rPr>
          <w:sz w:val="28"/>
          <w:szCs w:val="28"/>
        </w:rPr>
        <w:sectPr w:rsidR="00110EDF" w:rsidRPr="00110EDF"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p>
    <w:p w:rsidR="006D52D7" w:rsidRPr="001A0812" w:rsidRDefault="00110EDF" w:rsidP="006D52D7">
      <w:pPr>
        <w:tabs>
          <w:tab w:val="left" w:pos="4039"/>
        </w:tabs>
        <w:jc w:val="center"/>
        <w:rPr>
          <w:rFonts w:ascii="新細明體" w:hAnsi="新細明體"/>
          <w:spacing w:val="22"/>
          <w:sz w:val="48"/>
        </w:rPr>
      </w:pPr>
      <w:r>
        <w:rPr>
          <w:rFonts w:ascii="新細明體" w:hAnsi="新細明體" w:hint="eastAsia"/>
          <w:spacing w:val="22"/>
          <w:sz w:val="48"/>
        </w:rPr>
        <w:lastRenderedPageBreak/>
        <w:t>發明</w:t>
      </w:r>
      <w:r w:rsidR="006D52D7" w:rsidRPr="001A0812">
        <w:rPr>
          <w:rFonts w:ascii="新細明體" w:hAnsi="新細明體" w:hint="eastAsia"/>
          <w:spacing w:val="22"/>
          <w:sz w:val="48"/>
        </w:rPr>
        <w:t>專利說明書</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292F3D" w:rsidRDefault="00292F3D" w:rsidP="00292F3D">
      <w:pPr>
        <w:overflowPunct w:val="0"/>
        <w:autoSpaceDE w:val="0"/>
        <w:autoSpaceDN w:val="0"/>
        <w:snapToGrid w:val="0"/>
        <w:spacing w:line="600" w:lineRule="atLeast"/>
        <w:rPr>
          <w:b/>
          <w:sz w:val="28"/>
        </w:rPr>
      </w:pPr>
      <w:r w:rsidRPr="00476447">
        <w:rPr>
          <w:rFonts w:hint="eastAsia"/>
          <w:b/>
          <w:sz w:val="28"/>
          <w:szCs w:val="28"/>
        </w:rPr>
        <w:t>【</w:t>
      </w:r>
      <w:r w:rsidR="00110EDF">
        <w:rPr>
          <w:rFonts w:hint="eastAsia"/>
          <w:b/>
          <w:sz w:val="28"/>
          <w:szCs w:val="28"/>
        </w:rPr>
        <w:t>發明</w:t>
      </w:r>
      <w:r w:rsidRPr="00476447">
        <w:rPr>
          <w:rFonts w:hint="eastAsia"/>
          <w:b/>
          <w:sz w:val="28"/>
          <w:szCs w:val="28"/>
        </w:rPr>
        <w:t>名稱】</w:t>
      </w:r>
      <w:proofErr w:type="gramStart"/>
      <w:r w:rsidR="00D57D3C" w:rsidRPr="00D57D3C">
        <w:rPr>
          <w:b/>
          <w:sz w:val="28"/>
        </w:rPr>
        <w:t>信用卡多幣別</w:t>
      </w:r>
      <w:proofErr w:type="gramEnd"/>
      <w:r w:rsidR="00D57D3C" w:rsidRPr="00D57D3C">
        <w:rPr>
          <w:b/>
          <w:sz w:val="28"/>
        </w:rPr>
        <w:t>付款系統</w:t>
      </w:r>
    </w:p>
    <w:p w:rsidR="00297605" w:rsidRDefault="00297605" w:rsidP="00AE2387">
      <w:pPr>
        <w:overflowPunct w:val="0"/>
        <w:autoSpaceDE w:val="0"/>
        <w:autoSpaceDN w:val="0"/>
        <w:spacing w:line="600" w:lineRule="atLeast"/>
        <w:rPr>
          <w:rFonts w:ascii="Traditional Arabic" w:hAnsi="Traditional Arabic"/>
          <w:b/>
          <w:sz w:val="28"/>
          <w:szCs w:val="28"/>
        </w:rPr>
      </w:pP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本新型揭露一種</w:t>
      </w:r>
      <w:proofErr w:type="gramStart"/>
      <w:r w:rsidRPr="00D57D3C">
        <w:rPr>
          <w:color w:val="000000"/>
          <w:sz w:val="28"/>
          <w:szCs w:val="28"/>
          <w:shd w:val="clear" w:color="auto" w:fill="FFFFFF"/>
        </w:rPr>
        <w:t>信用卡多幣別</w:t>
      </w:r>
      <w:proofErr w:type="gramEnd"/>
      <w:r w:rsidRPr="00D57D3C">
        <w:rPr>
          <w:color w:val="000000"/>
          <w:sz w:val="28"/>
          <w:szCs w:val="28"/>
          <w:shd w:val="clear" w:color="auto" w:fill="FFFFFF"/>
        </w:rPr>
        <w:t>付款系統，特別是信用卡持有人可在至少兩個不同幣別</w:t>
      </w:r>
      <w:proofErr w:type="gramStart"/>
      <w:r w:rsidRPr="00D57D3C">
        <w:rPr>
          <w:color w:val="000000"/>
          <w:sz w:val="28"/>
          <w:szCs w:val="28"/>
          <w:shd w:val="clear" w:color="auto" w:fill="FFFFFF"/>
        </w:rPr>
        <w:t>之</w:t>
      </w:r>
      <w:proofErr w:type="gramEnd"/>
      <w:r w:rsidRPr="00D57D3C">
        <w:rPr>
          <w:color w:val="000000"/>
          <w:sz w:val="28"/>
          <w:szCs w:val="28"/>
          <w:shd w:val="clear" w:color="auto" w:fill="FFFFFF"/>
        </w:rPr>
        <w:t>國家消費時使用之</w:t>
      </w:r>
      <w:proofErr w:type="gramStart"/>
      <w:r w:rsidRPr="00D57D3C">
        <w:rPr>
          <w:color w:val="000000"/>
          <w:sz w:val="28"/>
          <w:szCs w:val="28"/>
          <w:shd w:val="clear" w:color="auto" w:fill="FFFFFF"/>
        </w:rPr>
        <w:t>信用卡多幣別</w:t>
      </w:r>
      <w:proofErr w:type="gramEnd"/>
      <w:r w:rsidRPr="00D57D3C">
        <w:rPr>
          <w:color w:val="000000"/>
          <w:sz w:val="28"/>
          <w:szCs w:val="28"/>
          <w:shd w:val="clear" w:color="auto" w:fill="FFFFFF"/>
        </w:rPr>
        <w:t>付款系統。</w:t>
      </w:r>
    </w:p>
    <w:p w:rsidR="0079428C" w:rsidRPr="00B26CAB" w:rsidRDefault="0079428C" w:rsidP="00AE2387">
      <w:pPr>
        <w:tabs>
          <w:tab w:val="left" w:pos="1962"/>
        </w:tabs>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先前技術】</w:t>
      </w:r>
      <w:r w:rsidRPr="00B26CAB">
        <w:rPr>
          <w:rFonts w:hint="eastAsia"/>
          <w:b/>
          <w:color w:val="000000"/>
          <w:sz w:val="28"/>
          <w:szCs w:val="28"/>
          <w:shd w:val="clear" w:color="auto" w:fill="FFFFFF"/>
        </w:rPr>
        <w:t xml:space="preserve">  </w:t>
      </w:r>
    </w:p>
    <w:p w:rsidR="003B1E31" w:rsidRPr="0019592C"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現今，海外出差、旅遊風氣鼎盛，在國外使用信用卡的比例甚高，若以台灣的信用卡支付，因付款日的匯率不確定，加上需支付海外刷卡手續費</w:t>
      </w:r>
      <w:r w:rsidRPr="00D57D3C">
        <w:rPr>
          <w:color w:val="000000"/>
          <w:sz w:val="28"/>
          <w:szCs w:val="28"/>
          <w:shd w:val="clear" w:color="auto" w:fill="FFFFFF"/>
        </w:rPr>
        <w:t>(</w:t>
      </w:r>
      <w:r w:rsidRPr="00D57D3C">
        <w:rPr>
          <w:color w:val="000000"/>
          <w:sz w:val="28"/>
          <w:szCs w:val="28"/>
          <w:shd w:val="clear" w:color="auto" w:fill="FFFFFF"/>
        </w:rPr>
        <w:t>例如</w:t>
      </w:r>
      <w:r w:rsidRPr="00D57D3C">
        <w:rPr>
          <w:color w:val="000000"/>
          <w:sz w:val="28"/>
          <w:szCs w:val="28"/>
          <w:shd w:val="clear" w:color="auto" w:fill="FFFFFF"/>
        </w:rPr>
        <w:t>1.4%)</w:t>
      </w:r>
      <w:r w:rsidRPr="00D57D3C">
        <w:rPr>
          <w:color w:val="000000"/>
          <w:sz w:val="28"/>
          <w:szCs w:val="28"/>
          <w:shd w:val="clear" w:color="auto" w:fill="FFFFFF"/>
        </w:rPr>
        <w:t>，對於常出國的人而言，負擔不可謂不重；而且信用卡持有人通常擁有多本存摺，即台幣存摺與外幣存摺，增加了保管上的負擔；同時，信用卡至多只能有兩種幣別，例如美元</w:t>
      </w:r>
      <w:r w:rsidRPr="00D57D3C">
        <w:rPr>
          <w:color w:val="000000"/>
          <w:sz w:val="28"/>
          <w:szCs w:val="28"/>
          <w:shd w:val="clear" w:color="auto" w:fill="FFFFFF"/>
        </w:rPr>
        <w:t>/</w:t>
      </w:r>
      <w:r w:rsidRPr="00D57D3C">
        <w:rPr>
          <w:color w:val="000000"/>
          <w:sz w:val="28"/>
          <w:szCs w:val="28"/>
          <w:shd w:val="clear" w:color="auto" w:fill="FFFFFF"/>
        </w:rPr>
        <w:t>日圓、美元</w:t>
      </w:r>
      <w:r w:rsidRPr="00D57D3C">
        <w:rPr>
          <w:color w:val="000000"/>
          <w:sz w:val="28"/>
          <w:szCs w:val="28"/>
          <w:shd w:val="clear" w:color="auto" w:fill="FFFFFF"/>
        </w:rPr>
        <w:t>/</w:t>
      </w:r>
      <w:r w:rsidRPr="00D57D3C">
        <w:rPr>
          <w:color w:val="000000"/>
          <w:sz w:val="28"/>
          <w:szCs w:val="28"/>
          <w:shd w:val="clear" w:color="auto" w:fill="FFFFFF"/>
        </w:rPr>
        <w:t>歐元等，實際上無法滿足消費者三種</w:t>
      </w:r>
      <w:proofErr w:type="gramStart"/>
      <w:r w:rsidRPr="00D57D3C">
        <w:rPr>
          <w:color w:val="000000"/>
          <w:sz w:val="28"/>
          <w:szCs w:val="28"/>
          <w:shd w:val="clear" w:color="auto" w:fill="FFFFFF"/>
        </w:rPr>
        <w:t>以上幣</w:t>
      </w:r>
      <w:proofErr w:type="gramEnd"/>
      <w:r w:rsidRPr="00D57D3C">
        <w:rPr>
          <w:color w:val="000000"/>
          <w:sz w:val="28"/>
          <w:szCs w:val="28"/>
          <w:shd w:val="clear" w:color="auto" w:fill="FFFFFF"/>
        </w:rPr>
        <w:t>別消費之需求。</w:t>
      </w:r>
    </w:p>
    <w:p w:rsidR="0079428C" w:rsidRPr="00B26CAB" w:rsidRDefault="0079428C" w:rsidP="00AE2387">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w:t>
      </w:r>
      <w:r w:rsidR="00110EDF">
        <w:rPr>
          <w:rFonts w:hint="eastAsia"/>
          <w:b/>
          <w:sz w:val="28"/>
          <w:szCs w:val="28"/>
        </w:rPr>
        <w:t>發明</w:t>
      </w:r>
      <w:r w:rsidRPr="00B26CAB">
        <w:rPr>
          <w:rFonts w:hint="eastAsia"/>
          <w:b/>
          <w:color w:val="000000"/>
          <w:sz w:val="28"/>
          <w:szCs w:val="28"/>
          <w:shd w:val="clear" w:color="auto" w:fill="FFFFFF"/>
        </w:rPr>
        <w:t>內容】</w:t>
      </w:r>
    </w:p>
    <w:p w:rsidR="0011144A"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本新型係一種</w:t>
      </w:r>
      <w:proofErr w:type="gramStart"/>
      <w:r w:rsidRPr="00D57D3C">
        <w:rPr>
          <w:color w:val="000000"/>
          <w:sz w:val="28"/>
          <w:szCs w:val="28"/>
          <w:shd w:val="clear" w:color="auto" w:fill="FFFFFF"/>
        </w:rPr>
        <w:t>信用卡多幣別</w:t>
      </w:r>
      <w:proofErr w:type="gramEnd"/>
      <w:r w:rsidRPr="00D57D3C">
        <w:rPr>
          <w:color w:val="000000"/>
          <w:sz w:val="28"/>
          <w:szCs w:val="28"/>
          <w:shd w:val="clear" w:color="auto" w:fill="FFFFFF"/>
        </w:rPr>
        <w:t>付款系統，包括：</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銀行帳戶；</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存摺，係與銀行帳戶訊號連結，用於顯示該銀行帳戶之台幣及外幣交易明細，且一個銀行帳戶只對應一本存摺；以及</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外幣</w:t>
      </w:r>
      <w:r w:rsidRPr="00D57D3C">
        <w:rPr>
          <w:color w:val="000000"/>
          <w:sz w:val="28"/>
          <w:szCs w:val="28"/>
          <w:shd w:val="clear" w:color="auto" w:fill="FFFFFF"/>
        </w:rPr>
        <w:t xml:space="preserve"> </w:t>
      </w:r>
      <w:r w:rsidRPr="00D57D3C">
        <w:rPr>
          <w:color w:val="000000"/>
          <w:sz w:val="28"/>
          <w:szCs w:val="28"/>
          <w:shd w:val="clear" w:color="auto" w:fill="FFFFFF"/>
        </w:rPr>
        <w:t>信用卡，係與該行帳戶訊號連結，用於支付國外之消費，</w:t>
      </w:r>
      <w:proofErr w:type="gramStart"/>
      <w:r w:rsidRPr="00D57D3C">
        <w:rPr>
          <w:color w:val="000000"/>
          <w:sz w:val="28"/>
          <w:szCs w:val="28"/>
          <w:shd w:val="clear" w:color="auto" w:fill="FFFFFF"/>
        </w:rPr>
        <w:t>並且可刷至少</w:t>
      </w:r>
      <w:proofErr w:type="gramEnd"/>
      <w:r w:rsidRPr="00D57D3C">
        <w:rPr>
          <w:color w:val="000000"/>
          <w:sz w:val="28"/>
          <w:szCs w:val="28"/>
          <w:shd w:val="clear" w:color="auto" w:fill="FFFFFF"/>
        </w:rPr>
        <w:t>三種不同幣別，該銀行帳戶包括：</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台幣帳戶，以及</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外幣帳戶，該兩帳戶訊號連結，並且可以隨時互換幣別，客戶出國前可就自己認定較優惠匯率進行結匯，若在國外消費需使用外幣支付時，就可使用該外幣信用卡交易，但若外幣帳戶中之</w:t>
      </w:r>
      <w:r w:rsidRPr="00D57D3C">
        <w:rPr>
          <w:color w:val="000000"/>
          <w:sz w:val="28"/>
          <w:szCs w:val="28"/>
          <w:shd w:val="clear" w:color="auto" w:fill="FFFFFF"/>
        </w:rPr>
        <w:lastRenderedPageBreak/>
        <w:t>該國貨幣餘額不足時，直接由該台幣帳戶中扣除等值之台幣。</w:t>
      </w:r>
    </w:p>
    <w:p w:rsidR="0011144A"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本新型之主要目的，在於解決現有僅至多兩種外幣刷卡消費，提供至少三種以上之外幣信用卡付款。</w:t>
      </w:r>
    </w:p>
    <w:p w:rsidR="0011144A"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本新型之次要目的，在於將台幣及外幣合併於同一本存摺中，以利於客戶之保管及使用。</w:t>
      </w:r>
    </w:p>
    <w:p w:rsidR="0079428C"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本新型之再</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目的，在於客戶出國前可以就有利的匯率先行結匯並將擬使用之外幣存於外幣帳戶中，避免匯率不確定因素及節省日後刷卡手續費。</w:t>
      </w:r>
    </w:p>
    <w:p w:rsidR="0079428C" w:rsidRPr="00B26CAB" w:rsidRDefault="0079428C" w:rsidP="00AE2387">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圖式簡單說明】</w:t>
      </w:r>
      <w:r w:rsidR="00BA308E" w:rsidRPr="00B26CAB">
        <w:rPr>
          <w:rFonts w:hint="eastAsia"/>
          <w:b/>
          <w:color w:val="000000"/>
          <w:sz w:val="28"/>
          <w:szCs w:val="28"/>
          <w:shd w:val="clear" w:color="auto" w:fill="FFFFFF"/>
        </w:rPr>
        <w:t xml:space="preserve"> </w:t>
      </w:r>
    </w:p>
    <w:p w:rsidR="00D57D3C" w:rsidRDefault="00D57D3C" w:rsidP="00D57D3C">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圖</w:t>
      </w:r>
      <w:r w:rsidRPr="00D57D3C">
        <w:rPr>
          <w:color w:val="000000"/>
          <w:sz w:val="28"/>
          <w:szCs w:val="28"/>
          <w:shd w:val="clear" w:color="auto" w:fill="FFFFFF"/>
        </w:rPr>
        <w:t>1</w:t>
      </w:r>
      <w:r w:rsidRPr="00D57D3C">
        <w:rPr>
          <w:color w:val="000000"/>
          <w:sz w:val="28"/>
          <w:szCs w:val="28"/>
          <w:shd w:val="clear" w:color="auto" w:fill="FFFFFF"/>
        </w:rPr>
        <w:t>係本新型之系統架構圖</w:t>
      </w:r>
    </w:p>
    <w:p w:rsidR="0079428C" w:rsidRDefault="00D57D3C" w:rsidP="00D57D3C">
      <w:pPr>
        <w:overflowPunct w:val="0"/>
        <w:autoSpaceDE w:val="0"/>
        <w:autoSpaceDN w:val="0"/>
        <w:spacing w:line="600" w:lineRule="atLeast"/>
        <w:ind w:leftChars="827" w:left="1985"/>
        <w:jc w:val="both"/>
        <w:rPr>
          <w:color w:val="000000"/>
          <w:sz w:val="28"/>
          <w:szCs w:val="28"/>
          <w:shd w:val="clear" w:color="auto" w:fill="FFFFFF"/>
        </w:rPr>
      </w:pPr>
      <w:r w:rsidRPr="00D57D3C">
        <w:rPr>
          <w:color w:val="000000"/>
          <w:sz w:val="28"/>
          <w:szCs w:val="28"/>
          <w:shd w:val="clear" w:color="auto" w:fill="FFFFFF"/>
        </w:rPr>
        <w:t>圖</w:t>
      </w:r>
      <w:r w:rsidRPr="00D57D3C">
        <w:rPr>
          <w:color w:val="000000"/>
          <w:sz w:val="28"/>
          <w:szCs w:val="28"/>
          <w:shd w:val="clear" w:color="auto" w:fill="FFFFFF"/>
        </w:rPr>
        <w:t>2</w:t>
      </w:r>
      <w:r w:rsidRPr="00D57D3C">
        <w:rPr>
          <w:color w:val="000000"/>
          <w:sz w:val="28"/>
          <w:szCs w:val="28"/>
          <w:shd w:val="clear" w:color="auto" w:fill="FFFFFF"/>
        </w:rPr>
        <w:t>係本新型之實施流程圖</w:t>
      </w:r>
    </w:p>
    <w:p w:rsidR="0079428C" w:rsidRPr="00B26CAB" w:rsidRDefault="0079428C" w:rsidP="00224040">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實施方式】</w:t>
      </w:r>
      <w:r w:rsidR="00BA308E" w:rsidRPr="00B26CAB">
        <w:rPr>
          <w:rFonts w:hint="eastAsia"/>
          <w:b/>
          <w:color w:val="000000"/>
          <w:sz w:val="28"/>
          <w:szCs w:val="28"/>
          <w:shd w:val="clear" w:color="auto" w:fill="FFFFFF"/>
        </w:rPr>
        <w:t xml:space="preserve"> </w:t>
      </w:r>
    </w:p>
    <w:p w:rsidR="00D57D3C"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下面將結合本新型實施例中的圖式，對本新型實施例中的技術方案進行</w:t>
      </w:r>
      <w:proofErr w:type="gramStart"/>
      <w:r w:rsidRPr="00D57D3C">
        <w:rPr>
          <w:color w:val="000000"/>
          <w:sz w:val="28"/>
          <w:szCs w:val="28"/>
          <w:shd w:val="clear" w:color="auto" w:fill="FFFFFF"/>
        </w:rPr>
        <w:t>清楚、</w:t>
      </w:r>
      <w:proofErr w:type="gramEnd"/>
      <w:r w:rsidRPr="00D57D3C">
        <w:rPr>
          <w:color w:val="000000"/>
          <w:sz w:val="28"/>
          <w:szCs w:val="28"/>
          <w:shd w:val="clear" w:color="auto" w:fill="FFFFFF"/>
        </w:rPr>
        <w:t>完整地描述，顯然，所描述的實施例僅僅是本新型一部分實施例，而不是全部的實施例。基於本新型中的實施例，本領域普通技術人員在沒有做出進步性貢獻前提下所獲得的所有其他實施例，都屬於本新型保護的範圍。</w:t>
      </w:r>
    </w:p>
    <w:p w:rsidR="00D57D3C"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如圖</w:t>
      </w:r>
      <w:r w:rsidRPr="00D57D3C">
        <w:rPr>
          <w:color w:val="000000"/>
          <w:sz w:val="28"/>
          <w:szCs w:val="28"/>
          <w:shd w:val="clear" w:color="auto" w:fill="FFFFFF"/>
        </w:rPr>
        <w:t>1</w:t>
      </w:r>
      <w:r w:rsidRPr="00D57D3C">
        <w:rPr>
          <w:color w:val="000000"/>
          <w:sz w:val="28"/>
          <w:szCs w:val="28"/>
          <w:shd w:val="clear" w:color="auto" w:fill="FFFFFF"/>
        </w:rPr>
        <w:t>所示，本新型之</w:t>
      </w:r>
      <w:proofErr w:type="gramStart"/>
      <w:r w:rsidRPr="00D57D3C">
        <w:rPr>
          <w:color w:val="000000"/>
          <w:sz w:val="28"/>
          <w:szCs w:val="28"/>
          <w:shd w:val="clear" w:color="auto" w:fill="FFFFFF"/>
        </w:rPr>
        <w:t>信用卡多幣別</w:t>
      </w:r>
      <w:proofErr w:type="gramEnd"/>
      <w:r w:rsidRPr="00D57D3C">
        <w:rPr>
          <w:color w:val="000000"/>
          <w:sz w:val="28"/>
          <w:szCs w:val="28"/>
          <w:shd w:val="clear" w:color="auto" w:fill="FFFFFF"/>
        </w:rPr>
        <w:t>付款系統</w:t>
      </w:r>
      <w:r w:rsidRPr="00D57D3C">
        <w:rPr>
          <w:color w:val="000000"/>
          <w:sz w:val="28"/>
          <w:szCs w:val="28"/>
          <w:shd w:val="clear" w:color="auto" w:fill="FFFFFF"/>
        </w:rPr>
        <w:t>1</w:t>
      </w:r>
      <w:r w:rsidRPr="00D57D3C">
        <w:rPr>
          <w:color w:val="000000"/>
          <w:sz w:val="28"/>
          <w:szCs w:val="28"/>
          <w:shd w:val="clear" w:color="auto" w:fill="FFFFFF"/>
        </w:rPr>
        <w:t>，包括：</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銀行帳戶</w:t>
      </w:r>
      <w:r w:rsidRPr="00D57D3C">
        <w:rPr>
          <w:color w:val="000000"/>
          <w:sz w:val="28"/>
          <w:szCs w:val="28"/>
          <w:shd w:val="clear" w:color="auto" w:fill="FFFFFF"/>
        </w:rPr>
        <w:t>10</w:t>
      </w:r>
      <w:r w:rsidRPr="00D57D3C">
        <w:rPr>
          <w:color w:val="000000"/>
          <w:sz w:val="28"/>
          <w:szCs w:val="28"/>
          <w:shd w:val="clear" w:color="auto" w:fill="FFFFFF"/>
        </w:rPr>
        <w:t>；</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存摺</w:t>
      </w:r>
      <w:r w:rsidRPr="00D57D3C">
        <w:rPr>
          <w:color w:val="000000"/>
          <w:sz w:val="28"/>
          <w:szCs w:val="28"/>
          <w:shd w:val="clear" w:color="auto" w:fill="FFFFFF"/>
        </w:rPr>
        <w:t>20</w:t>
      </w:r>
      <w:r w:rsidRPr="00D57D3C">
        <w:rPr>
          <w:color w:val="000000"/>
          <w:sz w:val="28"/>
          <w:szCs w:val="28"/>
          <w:shd w:val="clear" w:color="auto" w:fill="FFFFFF"/>
        </w:rPr>
        <w:t>，係與銀行帳戶</w:t>
      </w:r>
      <w:r w:rsidRPr="00D57D3C">
        <w:rPr>
          <w:color w:val="000000"/>
          <w:sz w:val="28"/>
          <w:szCs w:val="28"/>
          <w:shd w:val="clear" w:color="auto" w:fill="FFFFFF"/>
        </w:rPr>
        <w:t>10</w:t>
      </w:r>
      <w:r w:rsidRPr="00D57D3C">
        <w:rPr>
          <w:color w:val="000000"/>
          <w:sz w:val="28"/>
          <w:szCs w:val="28"/>
          <w:shd w:val="clear" w:color="auto" w:fill="FFFFFF"/>
        </w:rPr>
        <w:t>訊號連結，用於顯示該銀行帳戶</w:t>
      </w:r>
      <w:r w:rsidRPr="00D57D3C">
        <w:rPr>
          <w:color w:val="000000"/>
          <w:sz w:val="28"/>
          <w:szCs w:val="28"/>
          <w:shd w:val="clear" w:color="auto" w:fill="FFFFFF"/>
        </w:rPr>
        <w:t>10</w:t>
      </w:r>
      <w:r w:rsidRPr="00D57D3C">
        <w:rPr>
          <w:color w:val="000000"/>
          <w:sz w:val="28"/>
          <w:szCs w:val="28"/>
          <w:shd w:val="clear" w:color="auto" w:fill="FFFFFF"/>
        </w:rPr>
        <w:t>之台幣及外幣交易明細，且一個銀行帳戶</w:t>
      </w:r>
      <w:r w:rsidRPr="00D57D3C">
        <w:rPr>
          <w:color w:val="000000"/>
          <w:sz w:val="28"/>
          <w:szCs w:val="28"/>
          <w:shd w:val="clear" w:color="auto" w:fill="FFFFFF"/>
        </w:rPr>
        <w:t>10</w:t>
      </w:r>
      <w:r w:rsidRPr="00D57D3C">
        <w:rPr>
          <w:color w:val="000000"/>
          <w:sz w:val="28"/>
          <w:szCs w:val="28"/>
          <w:shd w:val="clear" w:color="auto" w:fill="FFFFFF"/>
        </w:rPr>
        <w:t>只對應一本存摺</w:t>
      </w:r>
      <w:r w:rsidRPr="00D57D3C">
        <w:rPr>
          <w:color w:val="000000"/>
          <w:sz w:val="28"/>
          <w:szCs w:val="28"/>
          <w:shd w:val="clear" w:color="auto" w:fill="FFFFFF"/>
        </w:rPr>
        <w:t>20</w:t>
      </w:r>
      <w:r w:rsidRPr="00D57D3C">
        <w:rPr>
          <w:color w:val="000000"/>
          <w:sz w:val="28"/>
          <w:szCs w:val="28"/>
          <w:shd w:val="clear" w:color="auto" w:fill="FFFFFF"/>
        </w:rPr>
        <w:t>；以及</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外幣信用卡</w:t>
      </w:r>
      <w:r w:rsidRPr="00D57D3C">
        <w:rPr>
          <w:color w:val="000000"/>
          <w:sz w:val="28"/>
          <w:szCs w:val="28"/>
          <w:shd w:val="clear" w:color="auto" w:fill="FFFFFF"/>
        </w:rPr>
        <w:t>30</w:t>
      </w:r>
      <w:r w:rsidRPr="00D57D3C">
        <w:rPr>
          <w:color w:val="000000"/>
          <w:sz w:val="28"/>
          <w:szCs w:val="28"/>
          <w:shd w:val="clear" w:color="auto" w:fill="FFFFFF"/>
        </w:rPr>
        <w:t>，係與該銀行帳戶</w:t>
      </w:r>
      <w:r w:rsidRPr="00D57D3C">
        <w:rPr>
          <w:color w:val="000000"/>
          <w:sz w:val="28"/>
          <w:szCs w:val="28"/>
          <w:shd w:val="clear" w:color="auto" w:fill="FFFFFF"/>
        </w:rPr>
        <w:t>10</w:t>
      </w:r>
      <w:r w:rsidRPr="00D57D3C">
        <w:rPr>
          <w:color w:val="000000"/>
          <w:sz w:val="28"/>
          <w:szCs w:val="28"/>
          <w:shd w:val="clear" w:color="auto" w:fill="FFFFFF"/>
        </w:rPr>
        <w:t>訊號連結，用於支付國外之消費，</w:t>
      </w:r>
      <w:proofErr w:type="gramStart"/>
      <w:r w:rsidRPr="00D57D3C">
        <w:rPr>
          <w:color w:val="000000"/>
          <w:sz w:val="28"/>
          <w:szCs w:val="28"/>
          <w:shd w:val="clear" w:color="auto" w:fill="FFFFFF"/>
        </w:rPr>
        <w:t>並且可刷至少</w:t>
      </w:r>
      <w:proofErr w:type="gramEnd"/>
      <w:r w:rsidRPr="00D57D3C">
        <w:rPr>
          <w:color w:val="000000"/>
          <w:sz w:val="28"/>
          <w:szCs w:val="28"/>
          <w:shd w:val="clear" w:color="auto" w:fill="FFFFFF"/>
        </w:rPr>
        <w:t>三種不同幣別，該銀行帳戶</w:t>
      </w:r>
      <w:r w:rsidRPr="00D57D3C">
        <w:rPr>
          <w:color w:val="000000"/>
          <w:sz w:val="28"/>
          <w:szCs w:val="28"/>
          <w:shd w:val="clear" w:color="auto" w:fill="FFFFFF"/>
        </w:rPr>
        <w:t>10</w:t>
      </w:r>
      <w:r w:rsidRPr="00D57D3C">
        <w:rPr>
          <w:color w:val="000000"/>
          <w:sz w:val="28"/>
          <w:szCs w:val="28"/>
          <w:shd w:val="clear" w:color="auto" w:fill="FFFFFF"/>
        </w:rPr>
        <w:t>包括：</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台幣帳戶</w:t>
      </w:r>
      <w:r w:rsidRPr="00D57D3C">
        <w:rPr>
          <w:color w:val="000000"/>
          <w:sz w:val="28"/>
          <w:szCs w:val="28"/>
          <w:shd w:val="clear" w:color="auto" w:fill="FFFFFF"/>
        </w:rPr>
        <w:t>11</w:t>
      </w:r>
      <w:r w:rsidRPr="00D57D3C">
        <w:rPr>
          <w:color w:val="000000"/>
          <w:sz w:val="28"/>
          <w:szCs w:val="28"/>
          <w:shd w:val="clear" w:color="auto" w:fill="FFFFFF"/>
        </w:rPr>
        <w:t>，以及</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外幣帳</w:t>
      </w:r>
      <w:r w:rsidRPr="00D57D3C">
        <w:rPr>
          <w:color w:val="000000"/>
          <w:sz w:val="28"/>
          <w:szCs w:val="28"/>
          <w:shd w:val="clear" w:color="auto" w:fill="FFFFFF"/>
        </w:rPr>
        <w:lastRenderedPageBreak/>
        <w:t>戶</w:t>
      </w:r>
      <w:r w:rsidRPr="00D57D3C">
        <w:rPr>
          <w:color w:val="000000"/>
          <w:sz w:val="28"/>
          <w:szCs w:val="28"/>
          <w:shd w:val="clear" w:color="auto" w:fill="FFFFFF"/>
        </w:rPr>
        <w:t>12</w:t>
      </w:r>
      <w:r w:rsidRPr="00D57D3C">
        <w:rPr>
          <w:color w:val="000000"/>
          <w:sz w:val="28"/>
          <w:szCs w:val="28"/>
          <w:shd w:val="clear" w:color="auto" w:fill="FFFFFF"/>
        </w:rPr>
        <w:t>，該兩帳戶訊號連結，並且可以隨時互換幣別，客戶出國前可就自己認定較優惠匯率進行結匯，若在國外消費需使用外幣支付時，就可使用該外幣信用卡</w:t>
      </w:r>
      <w:r w:rsidRPr="00D57D3C">
        <w:rPr>
          <w:color w:val="000000"/>
          <w:sz w:val="28"/>
          <w:szCs w:val="28"/>
          <w:shd w:val="clear" w:color="auto" w:fill="FFFFFF"/>
        </w:rPr>
        <w:t>30</w:t>
      </w:r>
      <w:r w:rsidRPr="00D57D3C">
        <w:rPr>
          <w:color w:val="000000"/>
          <w:sz w:val="28"/>
          <w:szCs w:val="28"/>
          <w:shd w:val="clear" w:color="auto" w:fill="FFFFFF"/>
        </w:rPr>
        <w:t>交易，但若外幣帳戶</w:t>
      </w:r>
      <w:r w:rsidRPr="00D57D3C">
        <w:rPr>
          <w:color w:val="000000"/>
          <w:sz w:val="28"/>
          <w:szCs w:val="28"/>
          <w:shd w:val="clear" w:color="auto" w:fill="FFFFFF"/>
        </w:rPr>
        <w:t>12</w:t>
      </w:r>
      <w:r w:rsidRPr="00D57D3C">
        <w:rPr>
          <w:color w:val="000000"/>
          <w:sz w:val="28"/>
          <w:szCs w:val="28"/>
          <w:shd w:val="clear" w:color="auto" w:fill="FFFFFF"/>
        </w:rPr>
        <w:t>中之餘額不足時，值皆由該台幣帳戶</w:t>
      </w:r>
      <w:r w:rsidRPr="00D57D3C">
        <w:rPr>
          <w:color w:val="000000"/>
          <w:sz w:val="28"/>
          <w:szCs w:val="28"/>
          <w:shd w:val="clear" w:color="auto" w:fill="FFFFFF"/>
        </w:rPr>
        <w:t>11</w:t>
      </w:r>
      <w:r w:rsidRPr="00D57D3C">
        <w:rPr>
          <w:color w:val="000000"/>
          <w:sz w:val="28"/>
          <w:szCs w:val="28"/>
          <w:shd w:val="clear" w:color="auto" w:fill="FFFFFF"/>
        </w:rPr>
        <w:t>中之扣除等值之台幣。</w:t>
      </w:r>
    </w:p>
    <w:p w:rsidR="007B7D65" w:rsidRPr="00A67705"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如圖</w:t>
      </w:r>
      <w:r w:rsidRPr="00D57D3C">
        <w:rPr>
          <w:color w:val="000000"/>
          <w:sz w:val="28"/>
          <w:szCs w:val="28"/>
          <w:shd w:val="clear" w:color="auto" w:fill="FFFFFF"/>
        </w:rPr>
        <w:t>2</w:t>
      </w:r>
      <w:r w:rsidRPr="00D57D3C">
        <w:rPr>
          <w:color w:val="000000"/>
          <w:sz w:val="28"/>
          <w:szCs w:val="28"/>
          <w:shd w:val="clear" w:color="auto" w:fill="FFFFFF"/>
        </w:rPr>
        <w:t>所示，係本新型之實施流程圖，首先，步驟</w:t>
      </w:r>
      <w:r w:rsidRPr="00D57D3C">
        <w:rPr>
          <w:color w:val="000000"/>
          <w:sz w:val="28"/>
          <w:szCs w:val="28"/>
          <w:shd w:val="clear" w:color="auto" w:fill="FFFFFF"/>
        </w:rPr>
        <w:t>S1</w:t>
      </w:r>
      <w:r w:rsidRPr="00D57D3C">
        <w:rPr>
          <w:color w:val="000000"/>
          <w:sz w:val="28"/>
          <w:szCs w:val="28"/>
          <w:shd w:val="clear" w:color="auto" w:fill="FFFFFF"/>
        </w:rPr>
        <w:t>，客戶至銀行開立帳戶包含台幣帳戶</w:t>
      </w:r>
      <w:r w:rsidRPr="00D57D3C">
        <w:rPr>
          <w:color w:val="000000"/>
          <w:sz w:val="28"/>
          <w:szCs w:val="28"/>
          <w:shd w:val="clear" w:color="auto" w:fill="FFFFFF"/>
        </w:rPr>
        <w:t>11</w:t>
      </w:r>
      <w:r w:rsidRPr="00D57D3C">
        <w:rPr>
          <w:color w:val="000000"/>
          <w:sz w:val="28"/>
          <w:szCs w:val="28"/>
          <w:shd w:val="clear" w:color="auto" w:fill="FFFFFF"/>
        </w:rPr>
        <w:t>及外幣帳戶</w:t>
      </w:r>
      <w:r w:rsidRPr="00D57D3C">
        <w:rPr>
          <w:color w:val="000000"/>
          <w:sz w:val="28"/>
          <w:szCs w:val="28"/>
          <w:shd w:val="clear" w:color="auto" w:fill="FFFFFF"/>
        </w:rPr>
        <w:t>12</w:t>
      </w:r>
      <w:r w:rsidRPr="00D57D3C">
        <w:rPr>
          <w:color w:val="000000"/>
          <w:sz w:val="28"/>
          <w:szCs w:val="28"/>
          <w:shd w:val="clear" w:color="auto" w:fill="FFFFFF"/>
        </w:rPr>
        <w:t>，接著步驟</w:t>
      </w:r>
      <w:r w:rsidRPr="00D57D3C">
        <w:rPr>
          <w:color w:val="000000"/>
          <w:sz w:val="28"/>
          <w:szCs w:val="28"/>
          <w:shd w:val="clear" w:color="auto" w:fill="FFFFFF"/>
        </w:rPr>
        <w:t>S2</w:t>
      </w:r>
      <w:r w:rsidRPr="00D57D3C">
        <w:rPr>
          <w:color w:val="000000"/>
          <w:sz w:val="28"/>
          <w:szCs w:val="28"/>
          <w:shd w:val="clear" w:color="auto" w:fill="FFFFFF"/>
        </w:rPr>
        <w:t>，銀行於客戶完成開戶後交給客戶一本存摺</w:t>
      </w:r>
      <w:r w:rsidRPr="00D57D3C">
        <w:rPr>
          <w:color w:val="000000"/>
          <w:sz w:val="28"/>
          <w:szCs w:val="28"/>
          <w:shd w:val="clear" w:color="auto" w:fill="FFFFFF"/>
        </w:rPr>
        <w:t>20</w:t>
      </w:r>
      <w:r w:rsidRPr="00D57D3C">
        <w:rPr>
          <w:color w:val="000000"/>
          <w:sz w:val="28"/>
          <w:szCs w:val="28"/>
          <w:shd w:val="clear" w:color="auto" w:fill="FFFFFF"/>
        </w:rPr>
        <w:t>、台幣信用卡及外幣信用卡</w:t>
      </w:r>
      <w:r w:rsidRPr="00D57D3C">
        <w:rPr>
          <w:color w:val="000000"/>
          <w:sz w:val="28"/>
          <w:szCs w:val="28"/>
          <w:shd w:val="clear" w:color="auto" w:fill="FFFFFF"/>
        </w:rPr>
        <w:t>30</w:t>
      </w:r>
      <w:r w:rsidRPr="00D57D3C">
        <w:rPr>
          <w:color w:val="000000"/>
          <w:sz w:val="28"/>
          <w:szCs w:val="28"/>
          <w:shd w:val="clear" w:color="auto" w:fill="FFFFFF"/>
        </w:rPr>
        <w:t>，步驟</w:t>
      </w:r>
      <w:r w:rsidRPr="00D57D3C">
        <w:rPr>
          <w:color w:val="000000"/>
          <w:sz w:val="28"/>
          <w:szCs w:val="28"/>
          <w:shd w:val="clear" w:color="auto" w:fill="FFFFFF"/>
        </w:rPr>
        <w:t>S3</w:t>
      </w:r>
      <w:r w:rsidRPr="00D57D3C">
        <w:rPr>
          <w:color w:val="000000"/>
          <w:sz w:val="28"/>
          <w:szCs w:val="28"/>
          <w:shd w:val="clear" w:color="auto" w:fill="FFFFFF"/>
        </w:rPr>
        <w:t>，當客戶出國前該國貨幣的匯率對客戶有利時，客戶將台幣帳戶</w:t>
      </w:r>
      <w:r w:rsidRPr="00D57D3C">
        <w:rPr>
          <w:color w:val="000000"/>
          <w:sz w:val="28"/>
          <w:szCs w:val="28"/>
          <w:shd w:val="clear" w:color="auto" w:fill="FFFFFF"/>
        </w:rPr>
        <w:t>11</w:t>
      </w:r>
      <w:r w:rsidRPr="00D57D3C">
        <w:rPr>
          <w:color w:val="000000"/>
          <w:sz w:val="28"/>
          <w:szCs w:val="28"/>
          <w:shd w:val="clear" w:color="auto" w:fill="FFFFFF"/>
        </w:rPr>
        <w:t>中之台幣換成外幣存至外幣帳戶</w:t>
      </w:r>
      <w:r w:rsidRPr="00D57D3C">
        <w:rPr>
          <w:color w:val="000000"/>
          <w:sz w:val="28"/>
          <w:szCs w:val="28"/>
          <w:shd w:val="clear" w:color="auto" w:fill="FFFFFF"/>
        </w:rPr>
        <w:t>12</w:t>
      </w:r>
      <w:r w:rsidRPr="00D57D3C">
        <w:rPr>
          <w:color w:val="000000"/>
          <w:sz w:val="28"/>
          <w:szCs w:val="28"/>
          <w:shd w:val="clear" w:color="auto" w:fill="FFFFFF"/>
        </w:rPr>
        <w:t>，步驟</w:t>
      </w:r>
      <w:r w:rsidRPr="00D57D3C">
        <w:rPr>
          <w:color w:val="000000"/>
          <w:sz w:val="28"/>
          <w:szCs w:val="28"/>
          <w:shd w:val="clear" w:color="auto" w:fill="FFFFFF"/>
        </w:rPr>
        <w:t>S4</w:t>
      </w:r>
      <w:r w:rsidRPr="00D57D3C">
        <w:rPr>
          <w:color w:val="000000"/>
          <w:sz w:val="28"/>
          <w:szCs w:val="28"/>
          <w:shd w:val="clear" w:color="auto" w:fill="FFFFFF"/>
        </w:rPr>
        <w:t>，客戶出國後之消費使用外幣付款時就可以使用外幣信用卡</w:t>
      </w:r>
      <w:r w:rsidRPr="00D57D3C">
        <w:rPr>
          <w:color w:val="000000"/>
          <w:sz w:val="28"/>
          <w:szCs w:val="28"/>
          <w:shd w:val="clear" w:color="auto" w:fill="FFFFFF"/>
        </w:rPr>
        <w:t>30</w:t>
      </w:r>
      <w:r w:rsidRPr="00D57D3C">
        <w:rPr>
          <w:color w:val="000000"/>
          <w:sz w:val="28"/>
          <w:szCs w:val="28"/>
          <w:shd w:val="clear" w:color="auto" w:fill="FFFFFF"/>
        </w:rPr>
        <w:t>消費，步驟</w:t>
      </w:r>
      <w:r w:rsidRPr="00D57D3C">
        <w:rPr>
          <w:color w:val="000000"/>
          <w:sz w:val="28"/>
          <w:szCs w:val="28"/>
          <w:shd w:val="clear" w:color="auto" w:fill="FFFFFF"/>
        </w:rPr>
        <w:t>S5</w:t>
      </w:r>
      <w:r w:rsidRPr="00D57D3C">
        <w:rPr>
          <w:color w:val="000000"/>
          <w:sz w:val="28"/>
          <w:szCs w:val="28"/>
          <w:shd w:val="clear" w:color="auto" w:fill="FFFFFF"/>
        </w:rPr>
        <w:t>，於付款日當外幣帳戶中之額部不夠支付時可用台幣補齊</w:t>
      </w:r>
      <w:r w:rsidRPr="00D57D3C">
        <w:rPr>
          <w:color w:val="000000"/>
          <w:sz w:val="28"/>
          <w:szCs w:val="28"/>
          <w:shd w:val="clear" w:color="auto" w:fill="FFFFFF"/>
        </w:rPr>
        <w:t>(</w:t>
      </w:r>
      <w:r w:rsidRPr="00D57D3C">
        <w:rPr>
          <w:color w:val="000000"/>
          <w:sz w:val="28"/>
          <w:szCs w:val="28"/>
          <w:shd w:val="clear" w:color="auto" w:fill="FFFFFF"/>
        </w:rPr>
        <w:t>開戶時已約定</w:t>
      </w:r>
      <w:r w:rsidRPr="00D57D3C">
        <w:rPr>
          <w:color w:val="000000"/>
          <w:sz w:val="28"/>
          <w:szCs w:val="28"/>
          <w:shd w:val="clear" w:color="auto" w:fill="FFFFFF"/>
        </w:rPr>
        <w:t>)</w:t>
      </w:r>
      <w:r w:rsidR="00EE61C8" w:rsidRPr="00EE61C8">
        <w:rPr>
          <w:color w:val="000000"/>
          <w:sz w:val="28"/>
          <w:szCs w:val="28"/>
          <w:shd w:val="clear" w:color="auto" w:fill="FFFFFF"/>
        </w:rPr>
        <w:t>。</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D57D3C" w:rsidRP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1 </w:t>
      </w:r>
      <w:proofErr w:type="gramStart"/>
      <w:r w:rsidRPr="00D57D3C">
        <w:rPr>
          <w:color w:val="000000"/>
          <w:sz w:val="28"/>
          <w:szCs w:val="28"/>
          <w:shd w:val="clear" w:color="auto" w:fill="FFFFFF"/>
        </w:rPr>
        <w:t>信用卡多幣別</w:t>
      </w:r>
      <w:proofErr w:type="gramEnd"/>
      <w:r w:rsidRPr="00D57D3C">
        <w:rPr>
          <w:color w:val="000000"/>
          <w:sz w:val="28"/>
          <w:szCs w:val="28"/>
          <w:shd w:val="clear" w:color="auto" w:fill="FFFFFF"/>
        </w:rPr>
        <w:t>付款系統</w:t>
      </w:r>
    </w:p>
    <w:p w:rsidR="00D57D3C" w:rsidRP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10 </w:t>
      </w:r>
      <w:r w:rsidRPr="00D57D3C">
        <w:rPr>
          <w:color w:val="000000"/>
          <w:sz w:val="28"/>
          <w:szCs w:val="28"/>
          <w:shd w:val="clear" w:color="auto" w:fill="FFFFFF"/>
        </w:rPr>
        <w:t>銀行帳戶</w:t>
      </w:r>
    </w:p>
    <w:p w:rsidR="00D57D3C" w:rsidRP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11 </w:t>
      </w:r>
      <w:r w:rsidRPr="00D57D3C">
        <w:rPr>
          <w:color w:val="000000"/>
          <w:sz w:val="28"/>
          <w:szCs w:val="28"/>
          <w:shd w:val="clear" w:color="auto" w:fill="FFFFFF"/>
        </w:rPr>
        <w:t>台幣帳戶</w:t>
      </w:r>
    </w:p>
    <w:p w:rsidR="00D57D3C" w:rsidRP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12 </w:t>
      </w:r>
      <w:r w:rsidRPr="00D57D3C">
        <w:rPr>
          <w:color w:val="000000"/>
          <w:sz w:val="28"/>
          <w:szCs w:val="28"/>
          <w:shd w:val="clear" w:color="auto" w:fill="FFFFFF"/>
        </w:rPr>
        <w:t>外幣帳戶</w:t>
      </w:r>
    </w:p>
    <w:p w:rsidR="00D57D3C" w:rsidRP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20 </w:t>
      </w:r>
      <w:r w:rsidRPr="00D57D3C">
        <w:rPr>
          <w:color w:val="000000"/>
          <w:sz w:val="28"/>
          <w:szCs w:val="28"/>
          <w:shd w:val="clear" w:color="auto" w:fill="FFFFFF"/>
        </w:rPr>
        <w:t>存摺</w:t>
      </w:r>
    </w:p>
    <w:p w:rsidR="00D57D3C" w:rsidRP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30 </w:t>
      </w:r>
      <w:r w:rsidRPr="00D57D3C">
        <w:rPr>
          <w:color w:val="000000"/>
          <w:sz w:val="28"/>
          <w:szCs w:val="28"/>
          <w:shd w:val="clear" w:color="auto" w:fill="FFFFFF"/>
        </w:rPr>
        <w:t>外幣信用卡</w:t>
      </w:r>
    </w:p>
    <w:p w:rsid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S1~S5 </w:t>
      </w:r>
      <w:r w:rsidRPr="00D57D3C">
        <w:rPr>
          <w:color w:val="000000"/>
          <w:sz w:val="28"/>
          <w:szCs w:val="28"/>
          <w:shd w:val="clear" w:color="auto" w:fill="FFFFFF"/>
        </w:rPr>
        <w:t>本新型之實施流程</w:t>
      </w:r>
    </w:p>
    <w:p w:rsidR="00110EDF" w:rsidRDefault="00110EDF" w:rsidP="00B1113A">
      <w:pPr>
        <w:overflowPunct w:val="0"/>
        <w:autoSpaceDE w:val="0"/>
        <w:autoSpaceDN w:val="0"/>
        <w:spacing w:line="600" w:lineRule="atLeast"/>
        <w:jc w:val="both"/>
        <w:rPr>
          <w:color w:val="000000"/>
          <w:sz w:val="28"/>
          <w:szCs w:val="28"/>
          <w:shd w:val="clear" w:color="auto" w:fill="FFFFFF"/>
        </w:rPr>
      </w:pPr>
    </w:p>
    <w:p w:rsidR="00110EDF" w:rsidRPr="008B5404" w:rsidRDefault="00110EDF" w:rsidP="00110EDF">
      <w:pPr>
        <w:overflowPunct w:val="0"/>
        <w:autoSpaceDE w:val="0"/>
        <w:autoSpaceDN w:val="0"/>
        <w:spacing w:line="600" w:lineRule="atLeast"/>
        <w:jc w:val="both"/>
        <w:rPr>
          <w:color w:val="FF0000"/>
          <w:sz w:val="28"/>
          <w:shd w:val="clear" w:color="auto" w:fill="FFFFFF"/>
        </w:rPr>
      </w:pPr>
      <w:r w:rsidRPr="008B5404">
        <w:rPr>
          <w:rFonts w:hint="eastAsia"/>
          <w:b/>
          <w:sz w:val="28"/>
          <w:szCs w:val="28"/>
        </w:rPr>
        <w:t>【生物材料寄存】</w:t>
      </w:r>
    </w:p>
    <w:p w:rsidR="00110EDF" w:rsidRPr="008B5404" w:rsidRDefault="00110EDF" w:rsidP="00110EDF">
      <w:pPr>
        <w:tabs>
          <w:tab w:val="left" w:pos="360"/>
        </w:tabs>
        <w:overflowPunct w:val="0"/>
        <w:autoSpaceDE w:val="0"/>
        <w:autoSpaceDN w:val="0"/>
        <w:spacing w:line="600" w:lineRule="atLeast"/>
        <w:ind w:right="113" w:firstLineChars="100" w:firstLine="280"/>
        <w:jc w:val="both"/>
        <w:rPr>
          <w:color w:val="000000"/>
          <w:sz w:val="28"/>
          <w:szCs w:val="28"/>
        </w:rPr>
      </w:pPr>
      <w:r w:rsidRPr="008B5404">
        <w:rPr>
          <w:rFonts w:hint="eastAsia"/>
          <w:color w:val="000000"/>
          <w:sz w:val="28"/>
          <w:szCs w:val="28"/>
        </w:rPr>
        <w:lastRenderedPageBreak/>
        <w:t>國內寄存資訊【請依寄存機構</w:t>
      </w:r>
      <w:r w:rsidRPr="008B5404">
        <w:rPr>
          <w:rFonts w:hint="eastAsia"/>
          <w:color w:val="000000"/>
          <w:spacing w:val="-22"/>
          <w:sz w:val="28"/>
          <w:szCs w:val="28"/>
        </w:rPr>
        <w:t>、</w:t>
      </w:r>
      <w:r w:rsidRPr="008B5404">
        <w:rPr>
          <w:rFonts w:hint="eastAsia"/>
          <w:color w:val="000000"/>
          <w:sz w:val="28"/>
          <w:szCs w:val="28"/>
        </w:rPr>
        <w:t>日期</w:t>
      </w:r>
      <w:r w:rsidRPr="008B5404">
        <w:rPr>
          <w:rFonts w:hint="eastAsia"/>
          <w:color w:val="000000"/>
          <w:spacing w:val="-22"/>
          <w:sz w:val="28"/>
          <w:szCs w:val="28"/>
        </w:rPr>
        <w:t>、</w:t>
      </w:r>
      <w:r w:rsidRPr="008B5404">
        <w:rPr>
          <w:rFonts w:hint="eastAsia"/>
          <w:color w:val="000000"/>
          <w:sz w:val="28"/>
          <w:szCs w:val="28"/>
        </w:rPr>
        <w:t>號碼順序註記】</w:t>
      </w:r>
    </w:p>
    <w:p w:rsidR="00110EDF" w:rsidRPr="008B5404" w:rsidRDefault="00110EDF" w:rsidP="00110EDF">
      <w:pPr>
        <w:tabs>
          <w:tab w:val="left" w:pos="360"/>
        </w:tabs>
        <w:overflowPunct w:val="0"/>
        <w:autoSpaceDE w:val="0"/>
        <w:autoSpaceDN w:val="0"/>
        <w:spacing w:line="600" w:lineRule="atLeast"/>
        <w:ind w:right="113" w:firstLineChars="100" w:firstLine="280"/>
        <w:jc w:val="both"/>
        <w:rPr>
          <w:color w:val="000000"/>
          <w:sz w:val="28"/>
          <w:szCs w:val="28"/>
        </w:rPr>
      </w:pPr>
      <w:r w:rsidRPr="008B5404">
        <w:rPr>
          <w:rFonts w:hint="eastAsia"/>
          <w:color w:val="000000"/>
          <w:sz w:val="28"/>
          <w:szCs w:val="28"/>
        </w:rPr>
        <w:t>國外寄存資訊【請依寄存國家、機構、日期、號碼順序註記】</w:t>
      </w:r>
    </w:p>
    <w:p w:rsidR="00110EDF" w:rsidRPr="008B5404" w:rsidRDefault="00110EDF" w:rsidP="00110EDF">
      <w:pPr>
        <w:overflowPunct w:val="0"/>
        <w:autoSpaceDE w:val="0"/>
        <w:autoSpaceDN w:val="0"/>
        <w:spacing w:line="600" w:lineRule="atLeast"/>
        <w:jc w:val="both"/>
        <w:rPr>
          <w:color w:val="FF0000"/>
          <w:sz w:val="28"/>
          <w:shd w:val="clear" w:color="auto" w:fill="FFFFFF"/>
        </w:rPr>
      </w:pPr>
    </w:p>
    <w:p w:rsidR="00110EDF" w:rsidRDefault="00110EDF" w:rsidP="00110EDF">
      <w:pPr>
        <w:overflowPunct w:val="0"/>
        <w:autoSpaceDE w:val="0"/>
        <w:autoSpaceDN w:val="0"/>
        <w:spacing w:line="600" w:lineRule="atLeast"/>
        <w:jc w:val="both"/>
        <w:rPr>
          <w:sz w:val="28"/>
          <w:szCs w:val="28"/>
        </w:rPr>
      </w:pPr>
      <w:r w:rsidRPr="008B5404">
        <w:rPr>
          <w:rFonts w:hint="eastAsia"/>
          <w:b/>
          <w:sz w:val="28"/>
          <w:szCs w:val="28"/>
        </w:rPr>
        <w:t>【序列表】</w:t>
      </w:r>
      <w:r w:rsidRPr="008B5404">
        <w:rPr>
          <w:rFonts w:hint="eastAsia"/>
          <w:sz w:val="28"/>
          <w:szCs w:val="28"/>
        </w:rPr>
        <w:t>(</w:t>
      </w:r>
      <w:proofErr w:type="gramStart"/>
      <w:r w:rsidRPr="008B5404">
        <w:rPr>
          <w:rFonts w:hint="eastAsia"/>
          <w:sz w:val="28"/>
          <w:szCs w:val="28"/>
        </w:rPr>
        <w:t>請換頁</w:t>
      </w:r>
      <w:proofErr w:type="gramEnd"/>
      <w:r w:rsidRPr="008B5404">
        <w:rPr>
          <w:rFonts w:hint="eastAsia"/>
          <w:sz w:val="28"/>
          <w:szCs w:val="28"/>
        </w:rPr>
        <w:t>單獨記載</w:t>
      </w:r>
      <w:r w:rsidRPr="008B5404">
        <w:rPr>
          <w:rFonts w:hint="eastAsia"/>
          <w:sz w:val="28"/>
          <w:szCs w:val="28"/>
        </w:rPr>
        <w:t>)</w:t>
      </w:r>
    </w:p>
    <w:p w:rsidR="00110EDF" w:rsidRPr="00110EDF" w:rsidRDefault="00110EDF" w:rsidP="00B1113A">
      <w:pPr>
        <w:overflowPunct w:val="0"/>
        <w:autoSpaceDE w:val="0"/>
        <w:autoSpaceDN w:val="0"/>
        <w:spacing w:line="600" w:lineRule="atLeast"/>
        <w:jc w:val="both"/>
        <w:rPr>
          <w:color w:val="000000"/>
          <w:sz w:val="28"/>
          <w:szCs w:val="28"/>
          <w:shd w:val="clear" w:color="auto" w:fill="FFFFFF"/>
        </w:rPr>
        <w:sectPr w:rsidR="00110EDF" w:rsidRPr="00110EDF">
          <w:pgSz w:w="11906" w:h="16838" w:code="9"/>
          <w:pgMar w:top="1134" w:right="1418" w:bottom="1134" w:left="1418" w:header="851" w:footer="533" w:gutter="0"/>
          <w:pgNumType w:start="1"/>
          <w:cols w:space="425"/>
          <w:docGrid w:type="lines" w:linePitch="331"/>
        </w:sectPr>
      </w:pPr>
    </w:p>
    <w:p w:rsidR="000F6BD2" w:rsidRPr="001A0812" w:rsidRDefault="000F6BD2" w:rsidP="000F6BD2">
      <w:pPr>
        <w:tabs>
          <w:tab w:val="left" w:pos="1962"/>
        </w:tabs>
        <w:spacing w:line="480" w:lineRule="exact"/>
        <w:jc w:val="center"/>
        <w:rPr>
          <w:rFonts w:ascii="新細明體" w:hAnsi="新細明體"/>
          <w:spacing w:val="22"/>
          <w:sz w:val="48"/>
        </w:rPr>
      </w:pPr>
      <w:r w:rsidRPr="001A0812">
        <w:rPr>
          <w:rFonts w:ascii="新細明體" w:hAnsi="新細明體" w:hint="eastAsia"/>
          <w:spacing w:val="22"/>
          <w:sz w:val="48"/>
        </w:rPr>
        <w:lastRenderedPageBreak/>
        <w:t>申請專利範圍</w:t>
      </w:r>
    </w:p>
    <w:p w:rsidR="001F1F0C" w:rsidRDefault="000B2889" w:rsidP="00743440">
      <w:pPr>
        <w:overflowPunct w:val="0"/>
        <w:autoSpaceDE w:val="0"/>
        <w:autoSpaceDN w:val="0"/>
        <w:spacing w:line="600" w:lineRule="exact"/>
        <w:ind w:firstLine="360"/>
        <w:jc w:val="both"/>
        <w:rPr>
          <w:sz w:val="28"/>
        </w:rPr>
      </w:pPr>
      <w:r>
        <w:rPr>
          <w:rFonts w:hint="eastAsia"/>
          <w:sz w:val="28"/>
        </w:rPr>
        <w:t>【請求項</w:t>
      </w:r>
      <w:r>
        <w:rPr>
          <w:rFonts w:hint="eastAsia"/>
          <w:sz w:val="28"/>
        </w:rPr>
        <w:t>1</w:t>
      </w:r>
      <w:r>
        <w:rPr>
          <w:rFonts w:hint="eastAsia"/>
          <w:sz w:val="28"/>
        </w:rPr>
        <w:t>】</w:t>
      </w:r>
      <w:r w:rsidR="00D57D3C" w:rsidRPr="00D57D3C">
        <w:rPr>
          <w:sz w:val="28"/>
        </w:rPr>
        <w:t>一種</w:t>
      </w:r>
      <w:proofErr w:type="gramStart"/>
      <w:r w:rsidR="00D57D3C" w:rsidRPr="00D57D3C">
        <w:rPr>
          <w:sz w:val="28"/>
        </w:rPr>
        <w:t>信用卡多幣別</w:t>
      </w:r>
      <w:proofErr w:type="gramEnd"/>
      <w:r w:rsidR="00D57D3C" w:rsidRPr="00D57D3C">
        <w:rPr>
          <w:sz w:val="28"/>
        </w:rPr>
        <w:t>付款系統，包含：</w:t>
      </w:r>
      <w:proofErr w:type="gramStart"/>
      <w:r w:rsidR="00D57D3C" w:rsidRPr="00D57D3C">
        <w:rPr>
          <w:sz w:val="28"/>
        </w:rPr>
        <w:t>一</w:t>
      </w:r>
      <w:proofErr w:type="gramEnd"/>
      <w:r w:rsidR="00D57D3C" w:rsidRPr="00D57D3C">
        <w:rPr>
          <w:sz w:val="28"/>
        </w:rPr>
        <w:t>銀行帳戶；</w:t>
      </w:r>
    </w:p>
    <w:p w:rsidR="00743440" w:rsidRDefault="00D57D3C" w:rsidP="00743440">
      <w:pPr>
        <w:overflowPunct w:val="0"/>
        <w:autoSpaceDE w:val="0"/>
        <w:autoSpaceDN w:val="0"/>
        <w:spacing w:line="600" w:lineRule="exact"/>
        <w:ind w:firstLine="357"/>
        <w:jc w:val="both"/>
        <w:rPr>
          <w:sz w:val="28"/>
        </w:rPr>
      </w:pPr>
      <w:proofErr w:type="gramStart"/>
      <w:r w:rsidRPr="00D57D3C">
        <w:rPr>
          <w:sz w:val="28"/>
        </w:rPr>
        <w:t>一</w:t>
      </w:r>
      <w:proofErr w:type="gramEnd"/>
      <w:r w:rsidRPr="00D57D3C">
        <w:rPr>
          <w:sz w:val="28"/>
        </w:rPr>
        <w:t>存摺，係與銀行帳戶訊號連結，用於顯示該銀行帳戶之台幣及外幣交易明細；以及</w:t>
      </w:r>
      <w:proofErr w:type="gramStart"/>
      <w:r w:rsidRPr="00D57D3C">
        <w:rPr>
          <w:sz w:val="28"/>
        </w:rPr>
        <w:t>一</w:t>
      </w:r>
      <w:proofErr w:type="gramEnd"/>
      <w:r w:rsidRPr="00D57D3C">
        <w:rPr>
          <w:sz w:val="28"/>
        </w:rPr>
        <w:t>外幣信用卡，係與該行帳戶訊號連結，並且</w:t>
      </w:r>
      <w:proofErr w:type="gramStart"/>
      <w:r w:rsidRPr="00D57D3C">
        <w:rPr>
          <w:sz w:val="28"/>
        </w:rPr>
        <w:t>至少可刷三種</w:t>
      </w:r>
      <w:proofErr w:type="gramEnd"/>
      <w:r w:rsidRPr="00D57D3C">
        <w:rPr>
          <w:sz w:val="28"/>
        </w:rPr>
        <w:t>以上</w:t>
      </w:r>
      <w:proofErr w:type="gramStart"/>
      <w:r w:rsidRPr="00D57D3C">
        <w:rPr>
          <w:sz w:val="28"/>
        </w:rPr>
        <w:t>不同之幣別</w:t>
      </w:r>
      <w:proofErr w:type="gramEnd"/>
      <w:r w:rsidRPr="00D57D3C">
        <w:rPr>
          <w:sz w:val="28"/>
        </w:rPr>
        <w:t>。</w:t>
      </w:r>
    </w:p>
    <w:p w:rsidR="00292F3D" w:rsidRPr="00292F3D" w:rsidRDefault="007B7D65" w:rsidP="001F1F0C">
      <w:pPr>
        <w:overflowPunct w:val="0"/>
        <w:autoSpaceDE w:val="0"/>
        <w:autoSpaceDN w:val="0"/>
        <w:spacing w:line="600" w:lineRule="exact"/>
        <w:ind w:firstLine="360"/>
        <w:jc w:val="both"/>
        <w:rPr>
          <w:sz w:val="28"/>
        </w:rPr>
      </w:pPr>
      <w:r>
        <w:rPr>
          <w:rFonts w:hint="eastAsia"/>
          <w:sz w:val="28"/>
        </w:rPr>
        <w:t>【請求項</w:t>
      </w:r>
      <w:r>
        <w:rPr>
          <w:rFonts w:hint="eastAsia"/>
          <w:sz w:val="28"/>
        </w:rPr>
        <w:t>2</w:t>
      </w:r>
      <w:r>
        <w:rPr>
          <w:rFonts w:hint="eastAsia"/>
          <w:sz w:val="28"/>
        </w:rPr>
        <w:t>】</w:t>
      </w:r>
      <w:r w:rsidR="00D57D3C" w:rsidRPr="00D57D3C">
        <w:rPr>
          <w:sz w:val="28"/>
        </w:rPr>
        <w:t>如請求項</w:t>
      </w:r>
      <w:proofErr w:type="gramStart"/>
      <w:r w:rsidR="00D57D3C" w:rsidRPr="00D57D3C">
        <w:rPr>
          <w:sz w:val="28"/>
        </w:rPr>
        <w:t>1</w:t>
      </w:r>
      <w:r w:rsidR="00D57D3C" w:rsidRPr="00D57D3C">
        <w:rPr>
          <w:sz w:val="28"/>
        </w:rPr>
        <w:t>所述</w:t>
      </w:r>
      <w:proofErr w:type="gramEnd"/>
      <w:r w:rsidR="00D57D3C" w:rsidRPr="00D57D3C">
        <w:rPr>
          <w:sz w:val="28"/>
        </w:rPr>
        <w:t>之</w:t>
      </w:r>
      <w:proofErr w:type="gramStart"/>
      <w:r w:rsidR="00D57D3C" w:rsidRPr="00D57D3C">
        <w:rPr>
          <w:sz w:val="28"/>
        </w:rPr>
        <w:t>信用卡多幣別</w:t>
      </w:r>
      <w:proofErr w:type="gramEnd"/>
      <w:r w:rsidR="00D57D3C" w:rsidRPr="00D57D3C">
        <w:rPr>
          <w:sz w:val="28"/>
        </w:rPr>
        <w:t>付款系統，其中，該銀行帳戶包括：</w:t>
      </w:r>
      <w:proofErr w:type="gramStart"/>
      <w:r w:rsidR="00D57D3C" w:rsidRPr="00D57D3C">
        <w:rPr>
          <w:sz w:val="28"/>
        </w:rPr>
        <w:t>一</w:t>
      </w:r>
      <w:proofErr w:type="gramEnd"/>
      <w:r w:rsidR="00D57D3C" w:rsidRPr="00D57D3C">
        <w:rPr>
          <w:sz w:val="28"/>
        </w:rPr>
        <w:t>台幣帳戶，以及</w:t>
      </w:r>
      <w:proofErr w:type="gramStart"/>
      <w:r w:rsidR="00D57D3C" w:rsidRPr="00D57D3C">
        <w:rPr>
          <w:sz w:val="28"/>
        </w:rPr>
        <w:t>一</w:t>
      </w:r>
      <w:proofErr w:type="gramEnd"/>
      <w:r w:rsidR="00D57D3C" w:rsidRPr="00D57D3C">
        <w:rPr>
          <w:sz w:val="28"/>
        </w:rPr>
        <w:t>外幣帳戶，該兩帳戶訊號連結，並且可以隨時互換幣別。</w:t>
      </w:r>
    </w:p>
    <w:p w:rsidR="00292F3D" w:rsidRPr="00292F3D" w:rsidRDefault="007B7D65" w:rsidP="001F1F0C">
      <w:pPr>
        <w:overflowPunct w:val="0"/>
        <w:autoSpaceDE w:val="0"/>
        <w:autoSpaceDN w:val="0"/>
        <w:spacing w:line="600" w:lineRule="exact"/>
        <w:ind w:firstLine="360"/>
        <w:jc w:val="both"/>
        <w:rPr>
          <w:sz w:val="28"/>
        </w:rPr>
      </w:pPr>
      <w:r>
        <w:rPr>
          <w:rFonts w:hint="eastAsia"/>
          <w:sz w:val="28"/>
        </w:rPr>
        <w:t>【請求項</w:t>
      </w:r>
      <w:r>
        <w:rPr>
          <w:rFonts w:hint="eastAsia"/>
          <w:sz w:val="28"/>
        </w:rPr>
        <w:t>3</w:t>
      </w:r>
      <w:r>
        <w:rPr>
          <w:rFonts w:hint="eastAsia"/>
          <w:sz w:val="28"/>
        </w:rPr>
        <w:t>】</w:t>
      </w:r>
      <w:r w:rsidR="00D57D3C" w:rsidRPr="00D57D3C">
        <w:rPr>
          <w:sz w:val="28"/>
        </w:rPr>
        <w:t>如請求項</w:t>
      </w:r>
      <w:proofErr w:type="gramStart"/>
      <w:r w:rsidR="00D57D3C" w:rsidRPr="00D57D3C">
        <w:rPr>
          <w:sz w:val="28"/>
        </w:rPr>
        <w:t>1</w:t>
      </w:r>
      <w:r w:rsidR="00D57D3C" w:rsidRPr="00D57D3C">
        <w:rPr>
          <w:sz w:val="28"/>
        </w:rPr>
        <w:t>所述</w:t>
      </w:r>
      <w:proofErr w:type="gramEnd"/>
      <w:r w:rsidR="00D57D3C" w:rsidRPr="00D57D3C">
        <w:rPr>
          <w:sz w:val="28"/>
        </w:rPr>
        <w:t>之</w:t>
      </w:r>
      <w:proofErr w:type="gramStart"/>
      <w:r w:rsidR="00D57D3C" w:rsidRPr="00D57D3C">
        <w:rPr>
          <w:sz w:val="28"/>
        </w:rPr>
        <w:t>信用卡多幣別</w:t>
      </w:r>
      <w:proofErr w:type="gramEnd"/>
      <w:r w:rsidR="00D57D3C" w:rsidRPr="00D57D3C">
        <w:rPr>
          <w:sz w:val="28"/>
        </w:rPr>
        <w:t>付款系統，其中，一個銀行帳戶只對應一本存摺。</w:t>
      </w:r>
    </w:p>
    <w:p w:rsidR="002A0D3D" w:rsidRPr="00E20150" w:rsidRDefault="002A0D3D" w:rsidP="007B7D65">
      <w:pPr>
        <w:overflowPunct w:val="0"/>
        <w:autoSpaceDE w:val="0"/>
        <w:autoSpaceDN w:val="0"/>
        <w:spacing w:line="600" w:lineRule="exact"/>
        <w:ind w:firstLine="360"/>
        <w:jc w:val="both"/>
        <w:rPr>
          <w:sz w:val="28"/>
        </w:rPr>
        <w:sectPr w:rsidR="002A0D3D" w:rsidRPr="00E20150">
          <w:pgSz w:w="11906" w:h="16838" w:code="9"/>
          <w:pgMar w:top="1134" w:right="1418" w:bottom="1134" w:left="1418" w:header="851" w:footer="533" w:gutter="0"/>
          <w:pgNumType w:start="1"/>
          <w:cols w:space="425"/>
          <w:docGrid w:type="lines" w:linePitch="331"/>
        </w:sectPr>
      </w:pPr>
    </w:p>
    <w:p w:rsidR="000F6BD2" w:rsidRPr="000549A8" w:rsidRDefault="000F6BD2" w:rsidP="000F6BD2">
      <w:pPr>
        <w:tabs>
          <w:tab w:val="left" w:pos="1962"/>
        </w:tabs>
        <w:spacing w:line="480" w:lineRule="exact"/>
        <w:jc w:val="center"/>
        <w:rPr>
          <w:rFonts w:ascii="新細明體" w:hAnsi="新細明體"/>
          <w:spacing w:val="22"/>
          <w:sz w:val="48"/>
          <w:u w:val="single"/>
        </w:rPr>
      </w:pPr>
      <w:r w:rsidRPr="001A0812">
        <w:rPr>
          <w:rFonts w:ascii="新細明體" w:hAnsi="新細明體" w:hint="eastAsia"/>
          <w:spacing w:val="22"/>
          <w:sz w:val="48"/>
        </w:rPr>
        <w:lastRenderedPageBreak/>
        <w:t>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973303" w:rsidP="009E589A">
      <w:pPr>
        <w:pStyle w:val="aa"/>
      </w:pPr>
      <w:r w:rsidRPr="00973303">
        <w:rPr>
          <w:noProof/>
        </w:rPr>
        <w:drawing>
          <wp:inline distT="0" distB="0" distL="0" distR="0" wp14:anchorId="2CE23EE4" wp14:editId="7E9389C4">
            <wp:extent cx="4572000" cy="3651359"/>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474" cy="3651738"/>
                    </a:xfrm>
                    <a:prstGeom prst="rect">
                      <a:avLst/>
                    </a:prstGeom>
                  </pic:spPr>
                </pic:pic>
              </a:graphicData>
            </a:graphic>
          </wp:inline>
        </w:drawing>
      </w:r>
      <w:r w:rsidR="00686A11" w:rsidRPr="00686A11">
        <w:t xml:space="preserve"> </w:t>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768" w:rsidRDefault="00573768">
      <w:r>
        <w:separator/>
      </w:r>
    </w:p>
  </w:endnote>
  <w:endnote w:type="continuationSeparator" w:id="0">
    <w:p w:rsidR="00573768" w:rsidRDefault="0057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50BF8">
      <w:rPr>
        <w:rStyle w:val="a5"/>
        <w:noProof/>
      </w:rPr>
      <w:t>1</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768" w:rsidRDefault="00573768">
      <w:r>
        <w:separator/>
      </w:r>
    </w:p>
  </w:footnote>
  <w:footnote w:type="continuationSeparator" w:id="0">
    <w:p w:rsidR="00573768" w:rsidRDefault="00573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24AA1"/>
    <w:rsid w:val="000260FF"/>
    <w:rsid w:val="00041EB7"/>
    <w:rsid w:val="00047239"/>
    <w:rsid w:val="00050E90"/>
    <w:rsid w:val="0005421E"/>
    <w:rsid w:val="00062728"/>
    <w:rsid w:val="00063916"/>
    <w:rsid w:val="00065CAB"/>
    <w:rsid w:val="00073B77"/>
    <w:rsid w:val="000776F5"/>
    <w:rsid w:val="000810C9"/>
    <w:rsid w:val="00093713"/>
    <w:rsid w:val="00094168"/>
    <w:rsid w:val="000942D4"/>
    <w:rsid w:val="00097BC1"/>
    <w:rsid w:val="000A035A"/>
    <w:rsid w:val="000A7616"/>
    <w:rsid w:val="000B05E6"/>
    <w:rsid w:val="000B2889"/>
    <w:rsid w:val="000B4C8E"/>
    <w:rsid w:val="000B7754"/>
    <w:rsid w:val="000E2438"/>
    <w:rsid w:val="000E4CB4"/>
    <w:rsid w:val="000F445E"/>
    <w:rsid w:val="000F513B"/>
    <w:rsid w:val="000F6BD2"/>
    <w:rsid w:val="001020C2"/>
    <w:rsid w:val="00110EDF"/>
    <w:rsid w:val="0011144A"/>
    <w:rsid w:val="00113FA7"/>
    <w:rsid w:val="00115862"/>
    <w:rsid w:val="00116807"/>
    <w:rsid w:val="001169BB"/>
    <w:rsid w:val="00121A61"/>
    <w:rsid w:val="001237E0"/>
    <w:rsid w:val="00123DA8"/>
    <w:rsid w:val="00123FC0"/>
    <w:rsid w:val="00125416"/>
    <w:rsid w:val="0012656C"/>
    <w:rsid w:val="00131741"/>
    <w:rsid w:val="001321DD"/>
    <w:rsid w:val="001432E9"/>
    <w:rsid w:val="001507FC"/>
    <w:rsid w:val="00156DAC"/>
    <w:rsid w:val="00160352"/>
    <w:rsid w:val="00162678"/>
    <w:rsid w:val="001675C9"/>
    <w:rsid w:val="00180526"/>
    <w:rsid w:val="001808AF"/>
    <w:rsid w:val="0019592C"/>
    <w:rsid w:val="001A0812"/>
    <w:rsid w:val="001A0B64"/>
    <w:rsid w:val="001A272F"/>
    <w:rsid w:val="001C3C44"/>
    <w:rsid w:val="001E386D"/>
    <w:rsid w:val="001E4795"/>
    <w:rsid w:val="001F10BD"/>
    <w:rsid w:val="001F1F0C"/>
    <w:rsid w:val="001F23E5"/>
    <w:rsid w:val="001F556E"/>
    <w:rsid w:val="001F5C42"/>
    <w:rsid w:val="00214F82"/>
    <w:rsid w:val="00224040"/>
    <w:rsid w:val="002309C4"/>
    <w:rsid w:val="002426CB"/>
    <w:rsid w:val="00255047"/>
    <w:rsid w:val="002613D6"/>
    <w:rsid w:val="0026387A"/>
    <w:rsid w:val="00273088"/>
    <w:rsid w:val="002733B2"/>
    <w:rsid w:val="00274310"/>
    <w:rsid w:val="0028539F"/>
    <w:rsid w:val="00292F3D"/>
    <w:rsid w:val="00297605"/>
    <w:rsid w:val="002A0D3D"/>
    <w:rsid w:val="002A5E6B"/>
    <w:rsid w:val="002A6B5E"/>
    <w:rsid w:val="002B0D8B"/>
    <w:rsid w:val="002C1BFC"/>
    <w:rsid w:val="002C26C0"/>
    <w:rsid w:val="002C7869"/>
    <w:rsid w:val="002E1D87"/>
    <w:rsid w:val="002E273E"/>
    <w:rsid w:val="0030290A"/>
    <w:rsid w:val="0030300C"/>
    <w:rsid w:val="003061F1"/>
    <w:rsid w:val="00316035"/>
    <w:rsid w:val="00316C90"/>
    <w:rsid w:val="00321B80"/>
    <w:rsid w:val="00327379"/>
    <w:rsid w:val="00327CB8"/>
    <w:rsid w:val="003314BE"/>
    <w:rsid w:val="0033623E"/>
    <w:rsid w:val="003372A2"/>
    <w:rsid w:val="00337400"/>
    <w:rsid w:val="003442EC"/>
    <w:rsid w:val="00345B40"/>
    <w:rsid w:val="00351EA6"/>
    <w:rsid w:val="0036174C"/>
    <w:rsid w:val="0036405C"/>
    <w:rsid w:val="00382D73"/>
    <w:rsid w:val="003851F3"/>
    <w:rsid w:val="00394C5E"/>
    <w:rsid w:val="00397038"/>
    <w:rsid w:val="003A7903"/>
    <w:rsid w:val="003B1E31"/>
    <w:rsid w:val="003C4ED7"/>
    <w:rsid w:val="003D5C78"/>
    <w:rsid w:val="003D7965"/>
    <w:rsid w:val="003E15E3"/>
    <w:rsid w:val="003E1D5A"/>
    <w:rsid w:val="003F5765"/>
    <w:rsid w:val="003F73DD"/>
    <w:rsid w:val="00404932"/>
    <w:rsid w:val="004137C4"/>
    <w:rsid w:val="00413997"/>
    <w:rsid w:val="00420D1C"/>
    <w:rsid w:val="00424512"/>
    <w:rsid w:val="0043115D"/>
    <w:rsid w:val="004322BA"/>
    <w:rsid w:val="00434D9F"/>
    <w:rsid w:val="004354EC"/>
    <w:rsid w:val="00437146"/>
    <w:rsid w:val="00441146"/>
    <w:rsid w:val="00452AD6"/>
    <w:rsid w:val="004578B0"/>
    <w:rsid w:val="00462FB7"/>
    <w:rsid w:val="0046397F"/>
    <w:rsid w:val="00463E79"/>
    <w:rsid w:val="00472028"/>
    <w:rsid w:val="00476447"/>
    <w:rsid w:val="004920A1"/>
    <w:rsid w:val="004932BB"/>
    <w:rsid w:val="004C1BF5"/>
    <w:rsid w:val="004C4FCC"/>
    <w:rsid w:val="004D1FE3"/>
    <w:rsid w:val="004D6101"/>
    <w:rsid w:val="004E3E2B"/>
    <w:rsid w:val="004F7CF6"/>
    <w:rsid w:val="00503BC4"/>
    <w:rsid w:val="00517FE7"/>
    <w:rsid w:val="0052139E"/>
    <w:rsid w:val="0053262D"/>
    <w:rsid w:val="005331F1"/>
    <w:rsid w:val="005367AE"/>
    <w:rsid w:val="00547EBA"/>
    <w:rsid w:val="00553A2E"/>
    <w:rsid w:val="0056657D"/>
    <w:rsid w:val="005702FA"/>
    <w:rsid w:val="00573768"/>
    <w:rsid w:val="005739B9"/>
    <w:rsid w:val="00594E9B"/>
    <w:rsid w:val="005A6E26"/>
    <w:rsid w:val="005A7518"/>
    <w:rsid w:val="005C1AE6"/>
    <w:rsid w:val="005D5493"/>
    <w:rsid w:val="005E347A"/>
    <w:rsid w:val="005E4381"/>
    <w:rsid w:val="005F5041"/>
    <w:rsid w:val="006073D6"/>
    <w:rsid w:val="00607A2D"/>
    <w:rsid w:val="006162E3"/>
    <w:rsid w:val="00621B58"/>
    <w:rsid w:val="00624F51"/>
    <w:rsid w:val="0063570C"/>
    <w:rsid w:val="0064064F"/>
    <w:rsid w:val="006507B8"/>
    <w:rsid w:val="00653633"/>
    <w:rsid w:val="006559A6"/>
    <w:rsid w:val="00660085"/>
    <w:rsid w:val="00662076"/>
    <w:rsid w:val="006656CC"/>
    <w:rsid w:val="00672C0C"/>
    <w:rsid w:val="006742B0"/>
    <w:rsid w:val="0067513D"/>
    <w:rsid w:val="006769E8"/>
    <w:rsid w:val="00682A80"/>
    <w:rsid w:val="00686A11"/>
    <w:rsid w:val="00696954"/>
    <w:rsid w:val="006B5048"/>
    <w:rsid w:val="006C1379"/>
    <w:rsid w:val="006C39B1"/>
    <w:rsid w:val="006C44D6"/>
    <w:rsid w:val="006C5076"/>
    <w:rsid w:val="006C5CE1"/>
    <w:rsid w:val="006C7C35"/>
    <w:rsid w:val="006D084B"/>
    <w:rsid w:val="006D52D7"/>
    <w:rsid w:val="006E0BDE"/>
    <w:rsid w:val="006E403F"/>
    <w:rsid w:val="006F00EA"/>
    <w:rsid w:val="006F4999"/>
    <w:rsid w:val="00710380"/>
    <w:rsid w:val="007245C3"/>
    <w:rsid w:val="00726A99"/>
    <w:rsid w:val="00741821"/>
    <w:rsid w:val="00743440"/>
    <w:rsid w:val="00743EF5"/>
    <w:rsid w:val="00753EDF"/>
    <w:rsid w:val="007546AD"/>
    <w:rsid w:val="007619EE"/>
    <w:rsid w:val="00766934"/>
    <w:rsid w:val="0079428C"/>
    <w:rsid w:val="007961C2"/>
    <w:rsid w:val="007A51A9"/>
    <w:rsid w:val="007A5F57"/>
    <w:rsid w:val="007B7D65"/>
    <w:rsid w:val="007C00CB"/>
    <w:rsid w:val="007D0D7F"/>
    <w:rsid w:val="007F640A"/>
    <w:rsid w:val="007F7964"/>
    <w:rsid w:val="008242D2"/>
    <w:rsid w:val="0082517D"/>
    <w:rsid w:val="0083703A"/>
    <w:rsid w:val="00840921"/>
    <w:rsid w:val="00842499"/>
    <w:rsid w:val="00845709"/>
    <w:rsid w:val="00850BF8"/>
    <w:rsid w:val="00855839"/>
    <w:rsid w:val="00871016"/>
    <w:rsid w:val="008773AE"/>
    <w:rsid w:val="008A5B3C"/>
    <w:rsid w:val="008A5CC0"/>
    <w:rsid w:val="008B3591"/>
    <w:rsid w:val="008B45D2"/>
    <w:rsid w:val="008D61D8"/>
    <w:rsid w:val="009001C8"/>
    <w:rsid w:val="00900482"/>
    <w:rsid w:val="0090630E"/>
    <w:rsid w:val="00911D39"/>
    <w:rsid w:val="0092575F"/>
    <w:rsid w:val="00931033"/>
    <w:rsid w:val="009314F9"/>
    <w:rsid w:val="00952B96"/>
    <w:rsid w:val="009534BE"/>
    <w:rsid w:val="00953A19"/>
    <w:rsid w:val="00955296"/>
    <w:rsid w:val="009629E2"/>
    <w:rsid w:val="00962B11"/>
    <w:rsid w:val="00972A5D"/>
    <w:rsid w:val="00973303"/>
    <w:rsid w:val="009753F5"/>
    <w:rsid w:val="00975ABC"/>
    <w:rsid w:val="00976980"/>
    <w:rsid w:val="00984210"/>
    <w:rsid w:val="00986A0A"/>
    <w:rsid w:val="009870A8"/>
    <w:rsid w:val="009947AF"/>
    <w:rsid w:val="0099629F"/>
    <w:rsid w:val="009A4330"/>
    <w:rsid w:val="009A4A48"/>
    <w:rsid w:val="009A4F7C"/>
    <w:rsid w:val="009B3BA8"/>
    <w:rsid w:val="009B4110"/>
    <w:rsid w:val="009B530D"/>
    <w:rsid w:val="009C0D96"/>
    <w:rsid w:val="009C2571"/>
    <w:rsid w:val="009C2CFB"/>
    <w:rsid w:val="009C3F95"/>
    <w:rsid w:val="009D10A5"/>
    <w:rsid w:val="009D3745"/>
    <w:rsid w:val="009D3E79"/>
    <w:rsid w:val="009D5BD8"/>
    <w:rsid w:val="009E589A"/>
    <w:rsid w:val="009E6B46"/>
    <w:rsid w:val="009F67A4"/>
    <w:rsid w:val="009F7647"/>
    <w:rsid w:val="00A04AFD"/>
    <w:rsid w:val="00A10DEA"/>
    <w:rsid w:val="00A123E1"/>
    <w:rsid w:val="00A13A03"/>
    <w:rsid w:val="00A14AD3"/>
    <w:rsid w:val="00A44C29"/>
    <w:rsid w:val="00A554AD"/>
    <w:rsid w:val="00A65E26"/>
    <w:rsid w:val="00A67705"/>
    <w:rsid w:val="00A760F4"/>
    <w:rsid w:val="00A82C55"/>
    <w:rsid w:val="00A82C7C"/>
    <w:rsid w:val="00A843E2"/>
    <w:rsid w:val="00AA0148"/>
    <w:rsid w:val="00AA0248"/>
    <w:rsid w:val="00AA27CD"/>
    <w:rsid w:val="00AB0299"/>
    <w:rsid w:val="00AB096E"/>
    <w:rsid w:val="00AB64A7"/>
    <w:rsid w:val="00AC319B"/>
    <w:rsid w:val="00AE2387"/>
    <w:rsid w:val="00AE3B48"/>
    <w:rsid w:val="00AF3099"/>
    <w:rsid w:val="00AF4940"/>
    <w:rsid w:val="00B1113A"/>
    <w:rsid w:val="00B12C1D"/>
    <w:rsid w:val="00B15313"/>
    <w:rsid w:val="00B238BB"/>
    <w:rsid w:val="00B26CA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D2441"/>
    <w:rsid w:val="00BE5416"/>
    <w:rsid w:val="00BE571B"/>
    <w:rsid w:val="00BE5D73"/>
    <w:rsid w:val="00C02371"/>
    <w:rsid w:val="00C04DFC"/>
    <w:rsid w:val="00C07AD8"/>
    <w:rsid w:val="00C12D17"/>
    <w:rsid w:val="00C14AEA"/>
    <w:rsid w:val="00C15C24"/>
    <w:rsid w:val="00C2063A"/>
    <w:rsid w:val="00C34DAD"/>
    <w:rsid w:val="00C4703E"/>
    <w:rsid w:val="00C520B5"/>
    <w:rsid w:val="00C615BF"/>
    <w:rsid w:val="00C620E0"/>
    <w:rsid w:val="00C76B12"/>
    <w:rsid w:val="00C80145"/>
    <w:rsid w:val="00C82D49"/>
    <w:rsid w:val="00C847C6"/>
    <w:rsid w:val="00C86F40"/>
    <w:rsid w:val="00CA57E2"/>
    <w:rsid w:val="00CA60F4"/>
    <w:rsid w:val="00CF01EF"/>
    <w:rsid w:val="00CF33E0"/>
    <w:rsid w:val="00D1391C"/>
    <w:rsid w:val="00D205AE"/>
    <w:rsid w:val="00D3184C"/>
    <w:rsid w:val="00D36DEE"/>
    <w:rsid w:val="00D42A1D"/>
    <w:rsid w:val="00D44D3F"/>
    <w:rsid w:val="00D4529B"/>
    <w:rsid w:val="00D4617D"/>
    <w:rsid w:val="00D5179A"/>
    <w:rsid w:val="00D57D3C"/>
    <w:rsid w:val="00D6303F"/>
    <w:rsid w:val="00D82FD4"/>
    <w:rsid w:val="00D85FC9"/>
    <w:rsid w:val="00D86833"/>
    <w:rsid w:val="00D92A18"/>
    <w:rsid w:val="00DA11CF"/>
    <w:rsid w:val="00DA3146"/>
    <w:rsid w:val="00DA4A37"/>
    <w:rsid w:val="00DC0BF7"/>
    <w:rsid w:val="00DC4625"/>
    <w:rsid w:val="00DD007A"/>
    <w:rsid w:val="00DD0437"/>
    <w:rsid w:val="00DF6F71"/>
    <w:rsid w:val="00E03886"/>
    <w:rsid w:val="00E10A45"/>
    <w:rsid w:val="00E14773"/>
    <w:rsid w:val="00E16C51"/>
    <w:rsid w:val="00E20150"/>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C6687"/>
    <w:rsid w:val="00EE61C8"/>
    <w:rsid w:val="00EF1033"/>
    <w:rsid w:val="00EF2B1E"/>
    <w:rsid w:val="00F02D45"/>
    <w:rsid w:val="00F03409"/>
    <w:rsid w:val="00F040DE"/>
    <w:rsid w:val="00F0569E"/>
    <w:rsid w:val="00F11150"/>
    <w:rsid w:val="00F27599"/>
    <w:rsid w:val="00F33DF1"/>
    <w:rsid w:val="00F52DF6"/>
    <w:rsid w:val="00F577DD"/>
    <w:rsid w:val="00F67B49"/>
    <w:rsid w:val="00F714BC"/>
    <w:rsid w:val="00F773DA"/>
    <w:rsid w:val="00F82625"/>
    <w:rsid w:val="00F86729"/>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78204">
      <w:bodyDiv w:val="1"/>
      <w:marLeft w:val="0"/>
      <w:marRight w:val="0"/>
      <w:marTop w:val="0"/>
      <w:marBottom w:val="0"/>
      <w:divBdr>
        <w:top w:val="none" w:sz="0" w:space="0" w:color="auto"/>
        <w:left w:val="none" w:sz="0" w:space="0" w:color="auto"/>
        <w:bottom w:val="none" w:sz="0" w:space="0" w:color="auto"/>
        <w:right w:val="none" w:sz="0" w:space="0" w:color="auto"/>
      </w:divBdr>
      <w:divsChild>
        <w:div w:id="1729962441">
          <w:marLeft w:val="0"/>
          <w:marRight w:val="0"/>
          <w:marTop w:val="0"/>
          <w:marBottom w:val="0"/>
          <w:divBdr>
            <w:top w:val="none" w:sz="0" w:space="0" w:color="auto"/>
            <w:left w:val="none" w:sz="0" w:space="0" w:color="auto"/>
            <w:bottom w:val="none" w:sz="0" w:space="0" w:color="auto"/>
            <w:right w:val="none" w:sz="0" w:space="0" w:color="auto"/>
          </w:divBdr>
        </w:div>
        <w:div w:id="697239508">
          <w:marLeft w:val="0"/>
          <w:marRight w:val="0"/>
          <w:marTop w:val="0"/>
          <w:marBottom w:val="0"/>
          <w:divBdr>
            <w:top w:val="none" w:sz="0" w:space="0" w:color="auto"/>
            <w:left w:val="none" w:sz="0" w:space="0" w:color="auto"/>
            <w:bottom w:val="none" w:sz="0" w:space="0" w:color="auto"/>
            <w:right w:val="none" w:sz="0" w:space="0" w:color="auto"/>
          </w:divBdr>
        </w:div>
      </w:divsChild>
    </w:div>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A90D-C54F-49C6-A834-8A71FE39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8</Words>
  <Characters>1815</Characters>
  <Application>Microsoft Office Word</Application>
  <DocSecurity>0</DocSecurity>
  <Lines>15</Lines>
  <Paragraphs>4</Paragraphs>
  <ScaleCrop>false</ScaleCrop>
  <Manager>經濟部</Manager>
  <Company>313160000G</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4</cp:revision>
  <cp:lastPrinted>2019-12-06T01:53:00Z</cp:lastPrinted>
  <dcterms:created xsi:type="dcterms:W3CDTF">2023-05-10T05:58:00Z</dcterms:created>
  <dcterms:modified xsi:type="dcterms:W3CDTF">2023-05-12T07:35:00Z</dcterms:modified>
  <cp:category>632</cp:category>
</cp:coreProperties>
</file>